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73B5" w14:textId="77777777" w:rsidR="005A6833" w:rsidRPr="005A6833" w:rsidRDefault="005A6833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D79D4F9" w14:textId="77777777" w:rsidR="00737525" w:rsidRPr="005A6833" w:rsidRDefault="00F74BE1" w:rsidP="00F74BE1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                                          </w:t>
      </w:r>
      <w:r w:rsidR="00683BB7" w:rsidRPr="005A6833">
        <w:rPr>
          <w:rFonts w:ascii="TH SarabunPSK" w:eastAsia="Sarabun" w:hAnsi="TH SarabunPSK" w:cs="TH SarabunPSK"/>
          <w:b/>
          <w:sz w:val="32"/>
          <w:szCs w:val="32"/>
        </w:rPr>
        <w:t>STORYBOARD</w:t>
      </w:r>
    </w:p>
    <w:p w14:paraId="25EC35CA" w14:textId="77777777" w:rsidR="00737525" w:rsidRPr="005A6833" w:rsidRDefault="00737525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1D85E59" w14:textId="40669BD7" w:rsidR="002371C0" w:rsidRDefault="00683BB7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าจารย์</w:t>
      </w:r>
      <w:r w:rsidR="005A6833">
        <w:rPr>
          <w:rFonts w:ascii="TH SarabunPSK" w:eastAsia="Sarabun" w:hAnsi="TH SarabunPSK" w:cs="TH SarabunPSK"/>
          <w:sz w:val="32"/>
          <w:szCs w:val="32"/>
        </w:rPr>
        <w:t>_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ดร.</w:t>
      </w:r>
      <w:r w:rsidR="00AC0C8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นิมิตร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พลเยี่ย</w:t>
      </w:r>
      <w:r w:rsidR="006D27E9">
        <w:rPr>
          <w:rFonts w:ascii="TH SarabunPSK" w:eastAsia="Sarabun" w:hAnsi="TH SarabunPSK" w:cs="TH SarabunPSK" w:hint="cs"/>
          <w:sz w:val="32"/>
          <w:szCs w:val="32"/>
          <w:cs/>
        </w:rPr>
        <w:t>ม</w:t>
      </w:r>
    </w:p>
    <w:p w14:paraId="14A85F9D" w14:textId="4FC4BBAE" w:rsidR="009116F4" w:rsidRPr="009116F4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</w:t>
      </w:r>
      <w:r w:rsidR="00731958" w:rsidRPr="00731958">
        <w:t xml:space="preserve"> </w:t>
      </w:r>
      <w:r w:rsidR="00F71977" w:rsidRPr="00F71977">
        <w:rPr>
          <w:rFonts w:ascii="TH SarabunPSK" w:hAnsi="TH SarabunPSK" w:cs="TH SarabunPSK"/>
          <w:sz w:val="32"/>
          <w:szCs w:val="32"/>
        </w:rPr>
        <w:t>(SMA 4208)</w:t>
      </w:r>
      <w:r w:rsidR="00F71977" w:rsidRPr="00F71977">
        <w:rPr>
          <w:rFonts w:cstheme="minorBidi" w:hint="cs"/>
          <w:sz w:val="32"/>
          <w:szCs w:val="32"/>
          <w:cs/>
        </w:rPr>
        <w:t xml:space="preserve"> </w:t>
      </w:r>
      <w:r w:rsidR="00F71977" w:rsidRPr="00F71977">
        <w:rPr>
          <w:rFonts w:ascii="TH SarabunPSK" w:hAnsi="TH SarabunPSK" w:cs="TH SarabunPSK"/>
          <w:sz w:val="32"/>
          <w:szCs w:val="32"/>
          <w:cs/>
        </w:rPr>
        <w:t xml:space="preserve">การเคลื่อนไหวทางสังคมและการจัดการความขัดแย้ง </w:t>
      </w:r>
    </w:p>
    <w:p w14:paraId="431DAF84" w14:textId="4161B589" w:rsidR="00737525" w:rsidRPr="005A6833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บทที่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D72DD1">
        <w:rPr>
          <w:rFonts w:ascii="TH SarabunPSK" w:eastAsia="Sarabun" w:hAnsi="TH SarabunPSK" w:cs="TH SarabunPSK" w:hint="cs"/>
          <w:sz w:val="32"/>
          <w:szCs w:val="32"/>
          <w:cs/>
        </w:rPr>
        <w:t>4</w:t>
      </w:r>
      <w:r w:rsidR="0065160B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D72DD1" w:rsidRPr="00D72DD1">
        <w:rPr>
          <w:rFonts w:ascii="TH SarabunPSK" w:eastAsia="Sarabun" w:hAnsi="TH SarabunPSK" w:cs="TH SarabunPSK" w:hint="cs"/>
          <w:sz w:val="32"/>
          <w:szCs w:val="32"/>
          <w:cs/>
        </w:rPr>
        <w:t>รูปแบบของความรุนแรง</w:t>
      </w:r>
      <w:r w:rsidR="00D72DD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64E32DE6" w14:textId="77777777" w:rsidR="005A6833" w:rsidRPr="005A6833" w:rsidRDefault="005A6833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a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7"/>
        <w:gridCol w:w="5623"/>
      </w:tblGrid>
      <w:tr w:rsidR="00737525" w:rsidRPr="005A6833" w14:paraId="77207778" w14:textId="77777777">
        <w:tc>
          <w:tcPr>
            <w:tcW w:w="5167" w:type="dxa"/>
          </w:tcPr>
          <w:p w14:paraId="553100BC" w14:textId="77777777" w:rsidR="00BD4054" w:rsidRDefault="00BD4054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1E8AC49" w14:textId="77777777" w:rsidR="00BD4054" w:rsidRDefault="00BD4054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5B8EAC" w14:textId="77777777" w:rsidR="00BD4054" w:rsidRDefault="00BD4054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B57EE4E" w14:textId="77777777" w:rsidR="00BD4054" w:rsidRDefault="00BD4054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160C96" w14:textId="028095D4" w:rsidR="00BD4054" w:rsidRDefault="00026AF5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A00A8EE" wp14:editId="65CFAD20">
                  <wp:extent cx="3143885" cy="23234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cms_thaihealth_c_efhjrsxz123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F5836" w14:textId="77777777" w:rsidR="00BD4054" w:rsidRDefault="00BD4054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A3E8647" w14:textId="77777777" w:rsidR="00BD4054" w:rsidRDefault="00BD4054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F9B44F" w14:textId="77777777" w:rsidR="00BD4054" w:rsidRDefault="00BD4054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296678" w14:textId="77777777" w:rsidR="00BD4054" w:rsidRDefault="00BD4054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B67BF4" w14:textId="77777777" w:rsidR="00BD4054" w:rsidRDefault="00BD4054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F3D45D7" w14:textId="77777777" w:rsidR="00BD4054" w:rsidRDefault="00BD4054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F82B13" w14:textId="77777777" w:rsidR="00BD4054" w:rsidRDefault="00BD4054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31DD0F" w14:textId="77777777" w:rsidR="00BD4054" w:rsidRDefault="00BD4054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0ACE15" w14:textId="77777777" w:rsidR="00BD4054" w:rsidRDefault="00BD4054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7CACB7" w14:textId="77777777" w:rsidR="00BD4054" w:rsidRDefault="00BD4054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42E961" w14:textId="77777777" w:rsidR="00BD4054" w:rsidRDefault="00BD4054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C6854D" w14:textId="77777777" w:rsidR="00111503" w:rsidRDefault="0011150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485E12" w14:textId="77777777" w:rsidR="00111503" w:rsidRDefault="0011150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2D6699" w14:textId="77777777" w:rsidR="00111503" w:rsidRDefault="0011150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88A537" w14:textId="77777777" w:rsidR="00111503" w:rsidRDefault="0011150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6C1F39" w14:textId="77777777" w:rsidR="00111503" w:rsidRDefault="0011150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E4D0BC" w14:textId="77777777" w:rsidR="00111503" w:rsidRDefault="0011150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F92E5F" w14:textId="77777777" w:rsidR="006E54F0" w:rsidRDefault="006E54F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BC878CB" w14:textId="77FE3C42" w:rsidR="006E54F0" w:rsidRDefault="00C872D4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F5AAA55" wp14:editId="4E144C85">
                  <wp:extent cx="2896818" cy="211467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0020389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460" cy="211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510B8" w14:textId="77777777" w:rsidR="006E54F0" w:rsidRDefault="006E54F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7E03CB2" w14:textId="77777777" w:rsidR="006E54F0" w:rsidRDefault="006E54F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DAE623" w14:textId="77777777" w:rsidR="006E54F0" w:rsidRDefault="006E54F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6C759C2" w14:textId="77777777" w:rsidR="006E54F0" w:rsidRDefault="006E54F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925B34" w14:textId="77777777" w:rsidR="006E54F0" w:rsidRDefault="006E54F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6B33E39" w14:textId="77777777" w:rsidR="006E54F0" w:rsidRDefault="006E54F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CDFF37" w14:textId="77777777" w:rsidR="006E54F0" w:rsidRDefault="006E54F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05CC62D" w14:textId="77777777" w:rsidR="006E54F0" w:rsidRDefault="006E54F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D8231AF" w14:textId="77777777" w:rsidR="006E54F0" w:rsidRDefault="006E54F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DC7BCF" w14:textId="77777777" w:rsidR="006E54F0" w:rsidRDefault="006E54F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E3F1B5" w14:textId="77777777" w:rsidR="006E54F0" w:rsidRDefault="006E54F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CF0387" w14:textId="77777777" w:rsidR="006E54F0" w:rsidRDefault="006E54F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0AC1D8" w14:textId="77777777" w:rsidR="006E54F0" w:rsidRDefault="006E54F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6EFB4B" w14:textId="77777777" w:rsidR="006E54F0" w:rsidRDefault="006E54F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87AFE1" w14:textId="77777777" w:rsidR="006E54F0" w:rsidRDefault="006E54F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41F33D" w14:textId="77777777" w:rsidR="002D5795" w:rsidRDefault="002D5795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C24724" w14:textId="77777777" w:rsidR="002D5795" w:rsidRDefault="002D5795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0973B6B" w14:textId="77777777" w:rsidR="002D5795" w:rsidRDefault="002D5795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380E221" w14:textId="77777777" w:rsidR="002D5795" w:rsidRDefault="002D5795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F5FA7F" w14:textId="77777777" w:rsidR="002D5795" w:rsidRDefault="002D5795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B9CD8A" w14:textId="77777777" w:rsidR="00A52073" w:rsidRDefault="00A5207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D8B44B" w14:textId="77777777" w:rsidR="00A52073" w:rsidRDefault="00A5207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5B4E29" w14:textId="77777777" w:rsidR="00A52073" w:rsidRDefault="00A5207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F2AE83" w14:textId="77777777" w:rsidR="00A52073" w:rsidRDefault="00A5207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883F7A" w14:textId="77777777" w:rsidR="00A52073" w:rsidRDefault="00A5207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4A36D55" w14:textId="77777777" w:rsidR="00A52073" w:rsidRDefault="00A5207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CCE231" w14:textId="77777777" w:rsidR="00A52073" w:rsidRDefault="00A5207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EFC875B" w14:textId="77777777" w:rsidR="00A52073" w:rsidRDefault="00A5207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C56D1C" w14:textId="77777777" w:rsidR="00A52073" w:rsidRDefault="00A5207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BAAE30" w14:textId="77777777" w:rsidR="00A52073" w:rsidRDefault="00A5207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D2C6E2" w14:textId="77777777" w:rsidR="00A52073" w:rsidRDefault="00A5207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C58E52" w14:textId="77777777" w:rsidR="00A52073" w:rsidRDefault="00A5207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3A9778" w14:textId="77777777" w:rsidR="004A1490" w:rsidRDefault="004A149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965B9C" w14:textId="77777777" w:rsidR="004A1490" w:rsidRDefault="004A149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40A777" w14:textId="77777777" w:rsidR="004A1490" w:rsidRDefault="004A149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C1C748" w14:textId="77777777" w:rsidR="004A1490" w:rsidRDefault="004A149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02B32F" w14:textId="77777777" w:rsidR="004A1490" w:rsidRDefault="004A149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D71006" w14:textId="77777777" w:rsidR="004A1490" w:rsidRDefault="004A149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FFCB4C6" w14:textId="77777777" w:rsidR="004A1490" w:rsidRDefault="004A149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67F6DFC" w14:textId="55DC94EB" w:rsidR="004C7722" w:rsidRDefault="005665D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A49F116" wp14:editId="4BD1B199">
                  <wp:extent cx="3143885" cy="22929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14.jpg_wh8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66F22" w14:textId="77777777" w:rsidR="004C7722" w:rsidRDefault="004C7722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089715" w14:textId="5155223F" w:rsidR="00A52073" w:rsidRDefault="004C7722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            </w:t>
            </w:r>
          </w:p>
          <w:p w14:paraId="73CE4197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619C5E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8F40BD3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F8A3C9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824F9B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7704860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BB6CD9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D5037C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634D97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489B43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2DE985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FACCF6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25BFDC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CEE9761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229B56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016B18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1793AC8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B68E38D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4D11385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053CBD0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4E387B7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06D23F" w14:textId="77777777" w:rsidR="000E42A9" w:rsidRDefault="000E42A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60AF3D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735A5A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980537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1D103D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CF402D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7B66968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03FCBF3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91EC8F0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3EDE6DF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7D71EB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9A6AB5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BF97AC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B942CD5" w14:textId="2EDD0F0D" w:rsidR="00E63FCE" w:rsidRDefault="005665D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973931" wp14:editId="5647A679">
                  <wp:extent cx="3116276" cy="1632928"/>
                  <wp:effectExtent l="0" t="0" r="825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96" cy="163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21E24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51D042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9917BE4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B84379E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2F3C23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039729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DF20AC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059F5F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FEEC7A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AC3E3F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17687C3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D965755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BBEF96C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14C376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710CC5E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C80A0B7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D21C82B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90E8968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B452C26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B9C664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A4AD44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DB17A58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77A1569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9EF1CF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738C62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5E56D95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6D854B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E6837A0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6DCFC37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0888410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6EEF9D6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ADB90AB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827357B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A51D6CF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105716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54DD7F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AFD93C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9DAB5D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A0F8B30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6C5993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E0865A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A2C47C1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E8C2332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8C943B8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4438C43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20F087D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8B101D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6CF10B1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44391F3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A5A894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B56B53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6B44072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1EF547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E5F66F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99163A0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652DFA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ACDF4DB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24266C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286A15C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C8BF7D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AAD3CE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15C5740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325FA8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5E187F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9C434C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23B84C7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92FADB8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2EF744E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4320A4E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8765F6C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DB4211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3AB2B2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BD05DA3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0DCF55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869756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581970B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003E437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E9DCC0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95F7AE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8A081BB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278FA67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BCF57A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7D8FD75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6FF7ED4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3FD729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E3BDE8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2A98F5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19131D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2550B5C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EF57A3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6D14A31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1D66D5C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7DF49A4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DE04C30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F18FF70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2E95C9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FFB527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817BB3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B3669B8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0AD00A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64E9851" w14:textId="003629BB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8EB974B" w14:textId="4117E01B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BFD3517" w14:textId="4BEA7F8F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2C605F" w14:textId="077A0B09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00608BF" w14:textId="328A753C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C03D5E" w14:textId="5DFEE5F6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6C8EBA8" w14:textId="350544FA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6340676" w14:textId="34E895F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9CDE7F1" w14:textId="4B47DFC4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F604C87" w14:textId="4C64A73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6FD075" w14:textId="789CEC6C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26D5DC" w14:textId="67E71EAE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90D72C" w14:textId="579B8448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2E9B12" w14:textId="0AFFBE02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0291C9C" w14:textId="143B43E6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A87D03" w14:textId="1AD0A73F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ACD67B" w14:textId="6EAD082B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F1F5181" w14:textId="6F86B3AD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A7F0C1" w14:textId="4ECBEE29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A48E7ED" w14:textId="09F66E41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F07074" w14:textId="1C16FEDD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93C2D44" w14:textId="54A16065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FBE299" w14:textId="5330F49A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8249CCD" w14:textId="4FA02AAE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92369E" w14:textId="5A462A55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D2DE0A" w14:textId="449CF355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2FEB94" w14:textId="4D6D759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B45001D" w14:textId="212245B5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AD8FD42" w14:textId="317891E9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98275AD" w14:textId="1CE96C7B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F35D43" w14:textId="304D9E1F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CB7C961" w14:textId="21B557F8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4FC94BE" w14:textId="28E31A16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B6C8866" w14:textId="7DB972B0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71CEA3" w14:textId="7F111110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C88873" w14:textId="44278483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B135C2C" w14:textId="70C3E1DE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BCF258" w14:textId="5CA9D4A3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A4F53AB" w14:textId="5049BAE2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93625E" w14:textId="2C318A10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38A6075" w14:textId="6EA31768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1C5E5C0" w14:textId="200B98B2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EDA301" w14:textId="729352FF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8E407BC" w14:textId="7F097DF3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A31DE7F" w14:textId="5631747E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24EF51E" w14:textId="6A1E569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ECBEC4" w14:textId="1D5F2BDD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227BC6" w14:textId="30F34781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0ADAE9" w14:textId="3B7CD53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0C7E24" w14:textId="5D50066A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212FA74" w14:textId="0D1F2E34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3C3040" w14:textId="2013B2EF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EC450B2" w14:textId="3C5884AC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5B0B949" w14:textId="77C0FD8F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CC4133" w14:textId="53EE0AE2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E245345" w14:textId="029B6FBD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01A47E8" w14:textId="2B454323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B2D5482" w14:textId="350FBAF2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83A6D6" w14:textId="50A4402D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83ECF6B" w14:textId="2CA82A3E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A69555A" w14:textId="45FC4CD0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B1BAFB6" w14:textId="7030C563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A1152F0" w14:textId="25A7914A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7D7E07" w14:textId="7158AA95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1950060" w14:textId="7C3C529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1396477" w14:textId="0C27ACAA" w:rsidR="00E63FCE" w:rsidRDefault="005665DF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 wp14:anchorId="6917B153" wp14:editId="7DAF4DEF">
                  <wp:extent cx="3143885" cy="176847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estic-violence-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32825" w14:textId="6557E2F1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AA1DAD" w14:textId="544165CA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BEADE9B" w14:textId="2C6AD38D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94289CA" w14:textId="28ACBB63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59D96DE" w14:textId="09B16438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55E7A34" w14:textId="44831021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30EA9E9" w14:textId="14994D61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83A2DEC" w14:textId="4B008C9A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F1ECFED" w14:textId="0C1BAB1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DA9989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781D2B4" w14:textId="77777777" w:rsidR="00E63FCE" w:rsidRP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96B1448" w14:textId="6BF5D3FD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D275D6" w14:textId="34FF865C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D23550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7C1A26A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B315E9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D62A66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52C5BE8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D9E42B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2457A9" w14:textId="77777777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B33F7D" w14:textId="7FF8C639" w:rsidR="00E63FCE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            </w:t>
            </w:r>
          </w:p>
          <w:p w14:paraId="7A64AD50" w14:textId="0843C397" w:rsidR="00E63FCE" w:rsidRPr="005A6833" w:rsidRDefault="00E63FC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23" w:type="dxa"/>
          </w:tcPr>
          <w:p w14:paraId="0359D153" w14:textId="77777777" w:rsidR="00737525" w:rsidRPr="00AB1D9E" w:rsidRDefault="005C6019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lastRenderedPageBreak/>
              <w:t xml:space="preserve">SCEN </w:t>
            </w:r>
            <w:r w:rsidR="00200AC3"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1</w:t>
            </w:r>
            <w:r w:rsidR="00200AC3"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B905A3"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TRODUCTIO</w:t>
            </w:r>
            <w:r w:rsidR="002371C0" w:rsidRPr="00AB1D9E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B3659"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30 </w:t>
            </w:r>
            <w:r w:rsidR="00AB3659" w:rsidRPr="00AB1D9E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วินาที</w:t>
            </w:r>
          </w:p>
          <w:p w14:paraId="27C008FD" w14:textId="113C9139" w:rsidR="005B0533" w:rsidRPr="00054B91" w:rsidRDefault="005B0533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E8155C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054B91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....................</w:t>
            </w:r>
            <w:r w:rsidR="00E8155C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855953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</w:p>
          <w:p w14:paraId="0D258F5B" w14:textId="77777777" w:rsidR="00B401AD" w:rsidRDefault="00683BB7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  <w:r w:rsidR="00B905A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2CDF8CFB" w14:textId="77777777" w:rsidR="0097385B" w:rsidRDefault="002F5405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A83EC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="0097385B"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</w:t>
            </w:r>
            <w:r w:rsidR="0097385B"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="0097385B" w:rsidRPr="0097385B">
              <w:rPr>
                <w:rFonts w:ascii="TH SarabunPSK" w:eastAsia="Sarabun" w:hAnsi="TH SarabunPSK" w:cs="TH SarabunPSK"/>
                <w:sz w:val="32"/>
                <w:szCs w:val="32"/>
              </w:rPr>
              <w:t xml:space="preserve">violence) </w:t>
            </w:r>
            <w:r w:rsidR="0097385B"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อีกคำในทางสังคมศาสตร์ที่มีการให้นิยามหลากหลาย</w:t>
            </w:r>
            <w:r w:rsidR="0097385B"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7385B"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่วนใหญ่ของการให้ความหมายมักจะเป็นนิยามในเชิงพฤติกรรม</w:t>
            </w:r>
            <w:r w:rsidR="0097385B"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="0097385B" w:rsidRPr="0097385B">
              <w:rPr>
                <w:rFonts w:ascii="TH SarabunPSK" w:eastAsia="Sarabun" w:hAnsi="TH SarabunPSK" w:cs="TH SarabunPSK"/>
                <w:sz w:val="32"/>
                <w:szCs w:val="32"/>
              </w:rPr>
              <w:t>behavioral)</w:t>
            </w:r>
            <w:r w:rsidR="0097385B"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7385B"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่น</w:t>
            </w:r>
          </w:p>
          <w:p w14:paraId="1B002457" w14:textId="77777777" w:rsidR="0097385B" w:rsidRDefault="0097385B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“</w:t>
            </w:r>
            <w:r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การกระทําใด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เป็นเหตุหรือเป็นสิ่งที่โน้มน้าวให้เกิดความทุกข์ทรมาน</w:t>
            </w:r>
            <w:r w:rsidRPr="0097385B">
              <w:rPr>
                <w:rFonts w:ascii="TH SarabunPSK" w:eastAsia="Sarabun" w:hAnsi="TH SarabunPSK" w:cs="TH SarabunPSK" w:hint="eastAsia"/>
                <w:sz w:val="32"/>
                <w:szCs w:val="32"/>
                <w:cs/>
              </w:rPr>
              <w:t>”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19618B7" w14:textId="77777777" w:rsidR="0097385B" w:rsidRDefault="0097385B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7385B">
              <w:rPr>
                <w:rFonts w:ascii="TH SarabunPSK" w:eastAsia="Sarabun" w:hAnsi="TH SarabunPSK" w:cs="TH SarabunPSK"/>
                <w:sz w:val="32"/>
                <w:szCs w:val="32"/>
              </w:rPr>
              <w:t>“</w:t>
            </w:r>
            <w:r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จงใจใช้กําลังหรืออํานาจทางกายเพื่อข่มขู่</w:t>
            </w:r>
            <w:r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กระทําต่อตนเอง</w:t>
            </w:r>
            <w:r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่อผู้อื่น</w:t>
            </w:r>
            <w:r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่อกลุ่มบุคคลหรือชุมชน</w:t>
            </w:r>
            <w:r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มีผลทำให้เกิดหรือมีแนวโน้มที่จะมีผลให้เกิดการบาดเจ็บ</w:t>
            </w:r>
            <w:r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าย</w:t>
            </w:r>
            <w:r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เป็นอันตรายต่อจิตใจหรือเป็นการยับยั้งการเจริญงอกงามหรือการกีดกันหรือปิดกั้น</w:t>
            </w:r>
            <w:r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ําให้สูญเสียสิทธิบางประการ</w:t>
            </w:r>
            <w:r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ขาดการได้รับในสิ่งที่สมควรจะได้รับ</w:t>
            </w:r>
            <w:r w:rsidRPr="0097385B">
              <w:rPr>
                <w:rFonts w:ascii="TH SarabunPSK" w:eastAsia="Sarabun" w:hAnsi="TH SarabunPSK" w:cs="TH SarabunPSK" w:hint="eastAsia"/>
                <w:sz w:val="32"/>
                <w:szCs w:val="32"/>
                <w:cs/>
              </w:rPr>
              <w:t>”</w:t>
            </w:r>
            <w:r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</w:t>
            </w:r>
            <w:r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EA7F74" w14:textId="47B50BBF" w:rsidR="0097385B" w:rsidRDefault="0097385B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“</w:t>
            </w:r>
            <w:r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ใช้กําลังคุกคามหรือทำร้าย</w:t>
            </w:r>
            <w:r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ควบคุม</w:t>
            </w:r>
            <w:r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ครอบครองบุคคล</w:t>
            </w:r>
            <w:r w:rsidRPr="0097385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ทรัพย์สิน</w:t>
            </w:r>
            <w:r w:rsidRPr="0097385B">
              <w:rPr>
                <w:rFonts w:ascii="TH SarabunPSK" w:eastAsia="Sarabun" w:hAnsi="TH SarabunPSK" w:cs="TH SarabunPSK" w:hint="eastAsia"/>
                <w:sz w:val="32"/>
                <w:szCs w:val="32"/>
                <w:cs/>
              </w:rPr>
              <w:t>”</w:t>
            </w:r>
          </w:p>
          <w:p w14:paraId="0BFC665B" w14:textId="5B9BF825" w:rsidR="00D40B8B" w:rsidRDefault="00A83ECA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97385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83EC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ฤติกรรมความรุนแรง</w:t>
            </w:r>
            <w:r w:rsidRPr="00A83EC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83EC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ว่าจะด้วยการกระทำหรือวาจา</w:t>
            </w:r>
            <w:r w:rsidRPr="00A83EC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83EC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ทำร้ายร่างกาย</w:t>
            </w:r>
            <w:r w:rsidRPr="00A83EC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83EC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ด่าทอ</w:t>
            </w:r>
            <w:r w:rsidR="00054B9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A83EC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สียดสี</w:t>
            </w:r>
            <w:r w:rsidRPr="00A83EC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83EC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้วนนำมาซึ่งผลเสียหลายอย่าง</w:t>
            </w:r>
            <w:r w:rsidRPr="00A83EC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83EC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ั้งต่อตนเองและผู้อื่น</w:t>
            </w:r>
            <w:r w:rsidRPr="00A83EC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83EC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ฤติกรรมความรุนแรงยังก่อให้เกิดความอันตรายต่อชีวิตและทรัพย์สินได้อีกด้วย</w:t>
            </w:r>
            <w:r w:rsidRPr="00A83EC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603241" w14:textId="268D03A6" w:rsidR="00D363F1" w:rsidRDefault="00D363F1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363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ฤติกรรมความรุนแรง</w:t>
            </w:r>
            <w:r w:rsidRPr="00D363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363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สดงออกถึงความก้าวร้าว</w:t>
            </w:r>
            <w:r w:rsidRPr="00D363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363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่น</w:t>
            </w:r>
            <w:r w:rsidRPr="00D363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363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่าทอเสียดสี</w:t>
            </w:r>
            <w:r w:rsidRPr="00D363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363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ร้ายร่างกาย</w:t>
            </w:r>
            <w:r w:rsidRPr="00D363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363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วมไปถึงการก่ออาชญากรรม</w:t>
            </w:r>
            <w:r w:rsidRPr="00D363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363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ึ้นอยู่กับระดับความรุนแรงของพฤติกรรมส่วนทั้งนี้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363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ฤติกรรมความรุนแรงบางประเภทก็มีสาเหตุมาจากอาการทางจิตเวชได้</w:t>
            </w:r>
          </w:p>
          <w:p w14:paraId="1AD1D26C" w14:textId="0E1C34B7" w:rsidR="00D363F1" w:rsidRPr="00F10D21" w:rsidRDefault="00F10D21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 xml:space="preserve">      การแสดงออกของพฤติกรรมความรุนแรง เช่น การใช้วาจาที่รุนแรง</w:t>
            </w:r>
            <w:r w:rsidRPr="00F10D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ยาบคาย</w:t>
            </w:r>
            <w:r w:rsidRPr="00F10D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่าทอ</w:t>
            </w:r>
            <w:r w:rsidRPr="00F10D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สียดสี</w:t>
            </w:r>
            <w:r w:rsidRPr="00F10D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วมถึงการเขียนแสดงความคิดเห็นบนโซเชียลเน็ตเวิร์คด้วยถ้อยคำที่ไม่เหมาะสม</w:t>
            </w:r>
            <w:r w:rsidRPr="00F10D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ทำให้อีกฝ่ายเกิดความทุกข์ใจ การใช้อำนาจบังคับขู่เข็ญหรือกดดัน</w:t>
            </w:r>
            <w:r w:rsidRPr="00F10D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ให้อีกฝ่ายรู้สึกกดดันทางจิตใจ การใช้กำลังประทุษร้ายผู้อื่น</w:t>
            </w:r>
            <w:r w:rsidRPr="00F10D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ทำให้ผู้อื่นบาดเจ็บหรือเกิดอันตรายถึงชีวิต </w:t>
            </w:r>
          </w:p>
          <w:p w14:paraId="209417EB" w14:textId="77777777" w:rsidR="00F10D21" w:rsidRDefault="00F10D21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F571211" w14:textId="40487129" w:rsidR="00AB1D9E" w:rsidRDefault="005E0331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2_ INTRODUCTION</w:t>
            </w:r>
            <w:r w:rsidR="00D249F3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F10D21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ความหมายของความรุนแรง</w:t>
            </w:r>
          </w:p>
          <w:p w14:paraId="7E140DF0" w14:textId="75D4952E" w:rsidR="00B777E7" w:rsidRDefault="00B777E7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วิดีทัศน์</w:t>
            </w:r>
            <w:r w:rsidR="00054B91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</w:p>
          <w:p w14:paraId="702E0430" w14:textId="4B044691" w:rsidR="00A41D7F" w:rsidRPr="00BD4054" w:rsidRDefault="00A41D7F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70536DC5" w14:textId="2EEC0330" w:rsidR="00766EE3" w:rsidRPr="00766EE3" w:rsidRDefault="00A41D7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766EE3"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</w:t>
            </w:r>
            <w:r w:rsidR="00766EE3"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="00766EE3" w:rsidRPr="00766EE3">
              <w:rPr>
                <w:rFonts w:ascii="TH SarabunPSK" w:eastAsia="Sarabun" w:hAnsi="TH SarabunPSK" w:cs="TH SarabunPSK"/>
                <w:sz w:val="32"/>
                <w:szCs w:val="32"/>
              </w:rPr>
              <w:t>Violence</w:t>
            </w:r>
            <w:r w:rsid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</w:p>
          <w:p w14:paraId="4BA6FFF9" w14:textId="543F984B" w:rsidR="00766EE3" w:rsidRPr="00766EE3" w:rsidRDefault="00766EE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กระทำที่เป็นความจงใจใช้กำลังหรืออำนาจทางกายข่มขู่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ุกคาม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ร้ายตนเอ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อื่น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ุ่มคนหรือสังคม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ให้เกิดการบาดเจ็บ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สียชีวิต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ทำร้ายจิตใจ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ับยั้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ปิดกั้นการเจริญงอกงาม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ูญเสีย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จำกัดสิทธิบางประการ</w:t>
            </w:r>
          </w:p>
          <w:p w14:paraId="60B6D264" w14:textId="1F07A7AF" w:rsidR="00766EE3" w:rsidRPr="00766EE3" w:rsidRDefault="00054B91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66EE3"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งค์การอนามัยโลกได้แบ่งความรุนแรงออกเป็น</w:t>
            </w:r>
            <w:r w:rsidR="00766EE3"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3 </w:t>
            </w:r>
            <w:r w:rsidR="00766EE3"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เภท</w:t>
            </w:r>
            <w:r w:rsidR="00766EE3"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766EE3"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60B2257C" w14:textId="19A02815" w:rsidR="00766EE3" w:rsidRPr="00766EE3" w:rsidRDefault="00766EE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ต่อตนเอ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ักษณะความรุนแรงที่เกิดจากการที่บุคคลกระทำต่อตนเอ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่งออกได้เป็น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2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เภทย่อย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แก่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ฤติกรรมฆ่าตัวตาย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พฤติกรรมทำร้ายตัวเอง</w:t>
            </w:r>
          </w:p>
          <w:p w14:paraId="2D54FA1D" w14:textId="53957F3B" w:rsidR="00766EE3" w:rsidRPr="00766EE3" w:rsidRDefault="00766EE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ระหว่างบุคคล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ที่กระทำโดยบุคคลอื่น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กลุ่มบุคคลอื่น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่งออกได้เป็น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2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เภทย่อย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แก่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แก่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ในครอบครัวและคู่ครอ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ความรุนแรงในชุมชน</w:t>
            </w:r>
          </w:p>
          <w:p w14:paraId="300BEBE0" w14:textId="6FC06D60" w:rsidR="00766EE3" w:rsidRPr="00766EE3" w:rsidRDefault="00766EE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.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ระดับกลุ่ม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ที่กระทำโดยกลุ่มบุคคล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่งออกได้เป็น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3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เภทย่อย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แก่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ทางสังคม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ทางการเมือ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ความรุนแรงทางเศรษฐกิจ</w:t>
            </w:r>
          </w:p>
          <w:p w14:paraId="6CF1DB17" w14:textId="77777777" w:rsidR="00F10D21" w:rsidRPr="00F10D21" w:rsidRDefault="00766EE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10D21"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ฤติกรรมความรุนแรง</w:t>
            </w:r>
            <w:r w:rsidR="00F10D21" w:rsidRPr="00F10D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F10D21"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สาเหตุจากอะไรบ้าง</w:t>
            </w:r>
            <w:r w:rsidR="00F10D21" w:rsidRPr="00F10D21">
              <w:rPr>
                <w:rFonts w:ascii="TH SarabunPSK" w:eastAsia="Sarabun" w:hAnsi="TH SarabunPSK" w:cs="TH SarabunPSK"/>
                <w:sz w:val="32"/>
                <w:szCs w:val="32"/>
              </w:rPr>
              <w:t>?</w:t>
            </w:r>
          </w:p>
          <w:p w14:paraId="14A8AECF" w14:textId="39133D3B" w:rsidR="00FF0D0A" w:rsidRPr="00062A0D" w:rsidRDefault="00F10D21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อาจเกิดจาก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ภาวะทางอารมณ์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กิดจากการถูกกดดัน</w:t>
            </w:r>
            <w:r w:rsidRPr="00F10D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ถูกรบกวนทางอารมณ์</w:t>
            </w:r>
            <w:r w:rsidRPr="00F10D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ให้เกิดภาวะโกรธ</w:t>
            </w:r>
            <w:r w:rsidRPr="00F10D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งุดหงิด</w:t>
            </w:r>
            <w:r w:rsidRPr="00F10D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างรายอาจ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แสดงพฤติกรรมความรุนแรงออกมาได้</w:t>
            </w:r>
            <w:r w:rsidRPr="00F10D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พฤติกรรมที่เกิดจากสาเหตุนี้มักมีเป็นครั้งคราวไม่ใช่ทุกครั้ง</w:t>
            </w:r>
            <w:r w:rsidRPr="00F10D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การแสดงออกไม่ถึงขั้นทำร้ายร่างกายผู้อื่น</w:t>
            </w:r>
            <w:r w:rsidRPr="00F10D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ึงไม่เป็นอันตราย</w:t>
            </w:r>
            <w:r w:rsidRPr="00F10D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10D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เกิดได้กับคนทั่วไปไม่จำเป็นต้องป่วยเป็นโรค</w:t>
            </w:r>
          </w:p>
          <w:p w14:paraId="5F3740A1" w14:textId="77777777" w:rsidR="00C22FC8" w:rsidRDefault="00C22FC8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5C59FD5" w14:textId="2E23EE68" w:rsidR="00AB2146" w:rsidRDefault="005E0331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3</w:t>
            </w:r>
            <w:r w:rsidR="00FB0293"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</w:t>
            </w:r>
            <w:r w:rsidR="00A2466C"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</w:t>
            </w:r>
            <w:r w:rsidR="00EF27D0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52A1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ลักษณะการกระทำความรุนแรง</w:t>
            </w:r>
          </w:p>
          <w:p w14:paraId="4A38912E" w14:textId="357FD9C3" w:rsidR="00F4429F" w:rsidRDefault="00F4429F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6D150C2F" w14:textId="77777777" w:rsidR="00766EE3" w:rsidRPr="00766EE3" w:rsidRDefault="00860FF5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60FF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301D9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="00766EE3"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ักษณะของการกระทำความรุนแรงหรือวิธีการที่ใช้ในการแสดงออกถึงความรุนแรง</w:t>
            </w:r>
            <w:r w:rsidR="00766EE3"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766EE3"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ดังนี้</w:t>
            </w:r>
          </w:p>
          <w:p w14:paraId="5B8165DA" w14:textId="6547B97D" w:rsidR="00766EE3" w:rsidRPr="00766EE3" w:rsidRDefault="00766EE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ทางร่างกาย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ได้รับบาดเจ็บโดยผู้กระทำความรุนแรงต่อผู้ถูกกระทำ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่น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ทะเลาะวิวาท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ตะ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่อย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เป็นเหตุการณ์ที่ไม่ใช่อุบัติเหตุ</w:t>
            </w:r>
          </w:p>
          <w:p w14:paraId="0E2D42ED" w14:textId="7B1FB799" w:rsidR="00766EE3" w:rsidRPr="00766EE3" w:rsidRDefault="00766EE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ทางเพศ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กระทำต่า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มีวัตถุประสงค์เพื่อใช้ผู้ถูกกระทำเป็นเครื่องตอบสนองความต้องการทางเพศของผู้กระทำ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อาจใช้กำลังบังคับ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ลอกลว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่มขู่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ชักชวนให้สิ่งตอบแทน</w:t>
            </w:r>
          </w:p>
          <w:p w14:paraId="796D32B2" w14:textId="36CC3275" w:rsidR="00766EE3" w:rsidRPr="00766EE3" w:rsidRDefault="00766EE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.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ทางจิตใจ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ถูกทำร้ายจิตใจและควบคุมบังคับจิตใจ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ให้รู้สึกอับอาย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้สึกด้อยค่า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ลดคุณค่าความเป็นมนุษย์ล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75FA84F" w14:textId="3FC2E119" w:rsidR="00301D90" w:rsidRDefault="00766EE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4.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จากความสูญเสียหรือการถูกละเลยทอดทิ้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ไม่ได้รับการดูแลเอาใจใส่และคุ้มครองอย่างเหมาะสม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ถูกละเลยในเรื่องปัจจัยสี่ในการดำรงชีวิต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สุขภาพอนามัย</w:t>
            </w:r>
            <w:r w:rsidRPr="00766E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66E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นเกิดอันตรายต่อร่างกายและจิตใจ</w:t>
            </w:r>
            <w:r w:rsidR="00860FF5" w:rsidRPr="00860FF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B9E0225" w14:textId="01682B32" w:rsidR="00FF0D0A" w:rsidRPr="00FA6EBE" w:rsidRDefault="00FA6EB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5AD5BE4E" w14:textId="5EDA11C5" w:rsidR="004A1490" w:rsidRPr="00AB1D9E" w:rsidRDefault="004A1490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4_ INTRODUCTION</w:t>
            </w: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52A1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สาเหตุของการเกิดความรุนแรง</w:t>
            </w:r>
            <w:r w:rsidR="00206FB2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54F2A7DA" w14:textId="422DB57F" w:rsidR="004A1490" w:rsidRDefault="004A1490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7C1E3726" w14:textId="77777777" w:rsidR="004A1490" w:rsidRPr="00A52073" w:rsidRDefault="004A1490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5207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5530C994" w14:textId="77777777" w:rsidR="00552A16" w:rsidRPr="00552A16" w:rsidRDefault="00AA7B3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A7B3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552A16"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มาคมจิตวิทยาแห่งอเมริการายงานว่าความรุนแรงเกิดจากสาเหตุอย่างใดอย่างหนึ่งหรือหลายสาเหตุ</w:t>
            </w:r>
            <w:r w:rsidR="00552A16" w:rsidRPr="00552A1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552A16"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ังต่อไปนี้</w:t>
            </w:r>
          </w:p>
          <w:p w14:paraId="359D25CA" w14:textId="77777777" w:rsidR="00552A16" w:rsidRDefault="00552A16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52A1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 </w:t>
            </w:r>
            <w:r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แสดงออก</w:t>
            </w:r>
            <w:r w:rsidRPr="00552A1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BB20D21" w14:textId="7E75EB4C" w:rsidR="00552A16" w:rsidRPr="00552A16" w:rsidRDefault="00552A16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โดย</w:t>
            </w:r>
            <w:r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ุคคลใช้ความรุนแรงเพื่อเป็นการปลดปล่อยความรู้สึก</w:t>
            </w:r>
            <w:r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โกรธหรือหงุดหงิด</w:t>
            </w:r>
            <w:r w:rsidRPr="00552A1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ที่บุคคลคิดว่าตัวเขาไม่มีคำตอบสำหรับปัญหาจึงกลายเป็นความรุนแรงในการแสดงอารมณ์ที่ปราศจากการควบคุม</w:t>
            </w:r>
          </w:p>
          <w:p w14:paraId="7EFA4E5E" w14:textId="77777777" w:rsidR="00552A16" w:rsidRDefault="00552A16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52A1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 </w:t>
            </w:r>
            <w:r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ต้องการควบคุมจัดการ</w:t>
            </w:r>
            <w:r w:rsidRPr="00552A1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8AE8714" w14:textId="129C48D4" w:rsidR="00552A16" w:rsidRPr="00552A16" w:rsidRDefault="00552A16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ลือกใช้วิธีการควบคุมให้ผู้อื่นทำตามสิ่งที่ตนต้องการ</w:t>
            </w:r>
            <w:r w:rsidRPr="00552A1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วมทั้งการแก้แค้นผู้อื่นหรือบุคคลที่เขารักที่ทำให้เขาเจ็บปวด</w:t>
            </w:r>
          </w:p>
          <w:p w14:paraId="1809A543" w14:textId="71C42E88" w:rsidR="005C3713" w:rsidRDefault="00552A16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52A1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. </w:t>
            </w:r>
            <w:r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รียนรู้จากตัวแบบ</w:t>
            </w:r>
            <w:r w:rsidRPr="00552A1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818BAE" w14:textId="77777777" w:rsidR="005C3713" w:rsidRDefault="005C371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นอกจากนี้ ยังอาจเกิดจากปัจจัยต่าง ๆ ได้แก่</w:t>
            </w:r>
          </w:p>
          <w:p w14:paraId="358F3642" w14:textId="77777777" w:rsidR="005C3713" w:rsidRPr="00054B91" w:rsidRDefault="005C3713" w:rsidP="00B93E36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54B9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โรคทางจิตเวช </w:t>
            </w:r>
          </w:p>
          <w:p w14:paraId="45326AC2" w14:textId="62E755ED" w:rsidR="005C3713" w:rsidRPr="005C3713" w:rsidRDefault="005C371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ป่วยทางจิตเวชบางรายอาจแสดงพฤติกรรมความรุนแรงออกมาได้ในบางกรณี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จมีสาเหตุมาจากการขาดยา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ให้มีอาการหวาดระแวง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สาทหลอน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ในบางรายมีปัญหาทางด้านอารมณ์บางอย่าง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่น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รมณ์หงุดหงิด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รมณ์ซึมเศร้า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ากมีอาการมาก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จส่งผลให้เกิดพฤติกรรมรุนแรงได้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วมถึงโรคสมาธิสั้น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อาจทำให้หงุดหงิด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ยับยั้งชั่งใจได้ยาก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ึงแสดงออกในรูปแบบของพฤติกรรมความรุนแรง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ต่ทั้งนี้ทั้งนั้นโรคจิตเวชก็ไม่ได้ส่งผลให้แสดงพฤติกรรมความรุนแรงเสมอไป</w:t>
            </w:r>
          </w:p>
          <w:p w14:paraId="556F4861" w14:textId="5AD744DF" w:rsidR="005C3713" w:rsidRPr="00054B91" w:rsidRDefault="005C3713" w:rsidP="00B93E36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4B9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โรคทางกาย</w:t>
            </w:r>
          </w:p>
          <w:p w14:paraId="2938A72D" w14:textId="03B8B44D" w:rsidR="005C3713" w:rsidRDefault="005C371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แสดงพฤติกรรมความรุนแรงอาจมีสาเหตุมาจากภาวะทางร่างกาย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กตัวอย่าง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ใช้สารเสพติด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รับสารที่ไปกระตุ้นอารมณ์ให้เปลี่ยนแปลงไปจากปกติ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จทำให้เกิดอาการคล้ายโรคทางจิตเวช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่น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สาทหลอน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ให้มีพฤติกรรมความรุนแรงเกิดขึ้นได้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อาจเกิดจากโรคทางกายบางอย่าง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่น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รคทางระบบประสาท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มชักบางชนิด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ทำให้มีอาการพฤติกรรมความรุนแรง</w:t>
            </w:r>
          </w:p>
          <w:p w14:paraId="5FE9ABA3" w14:textId="226A78DD" w:rsidR="00054B91" w:rsidRDefault="00054B91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9AB784B" w14:textId="77777777" w:rsidR="00054B91" w:rsidRPr="005C3713" w:rsidRDefault="00054B91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F8A094" w14:textId="72DFACB2" w:rsidR="005C3713" w:rsidRPr="00054B91" w:rsidRDefault="005C3713" w:rsidP="00B93E36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4B9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ครอบครัวส่งผลต่อพฤติกรรมรุนแรงได้หรือไม่</w:t>
            </w:r>
          </w:p>
          <w:p w14:paraId="6D6A27E1" w14:textId="6DA40B58" w:rsidR="005C3713" w:rsidRDefault="005C371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ติบโตในครอบครัวย่อมทำให้เกิดพฤติกรรมเลียนแบบได้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ถ้าหากเติบโตในครอบครัวที่สมาชิกในครอบครัวมักใช้ความรุนแรงอยู่เสมอ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ด็กที่เติบโตในครอบครัวนั้นอาจมีพฤติกรรมความรุนแรงเช่นกัน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ด็กกลุ่มนี้อาจเลือกใช้พฤติกรรมความรุนแรงในการ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ปรับตัวให้เข้ากับสังคม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ลือกใช้กำลังแก้ไขปัญหา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ต่ก็อาจไม่ใช่ทั้งหมด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ราะเด็กบางคนที่เติบโตในครอบครัวที่มีพฤติกรรมความรุนแรง</w:t>
            </w:r>
            <w:r w:rsidRPr="005C371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็อาจหลีกเลี่ยงการใช้พฤติกรรมนี้</w:t>
            </w:r>
          </w:p>
          <w:p w14:paraId="4646D99C" w14:textId="6DBCF56F" w:rsidR="005C3713" w:rsidRPr="00054B91" w:rsidRDefault="005C3713" w:rsidP="00B93E36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54B9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พฤติกรรมทางสังคม</w:t>
            </w:r>
          </w:p>
          <w:p w14:paraId="694FE2C8" w14:textId="43B3C754" w:rsidR="00FF0D0A" w:rsidRPr="00F13792" w:rsidRDefault="00552A16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52A1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5C371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มื่อบุคคลเห็นว่าตัวแบบใช้การรุนแรงในการแก้ปัญหา</w:t>
            </w:r>
            <w:r w:rsidRPr="00552A1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ได้รับในสิ่งที่ต้องการหรือไม่ได้รับโทษจากความรุนแรงนั้น</w:t>
            </w:r>
            <w:r w:rsidRPr="00552A1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ุคคลก็จะรับรู้และซึมซับความรุนแรงเป็นแนวทางหนึ่งในการตอบสนอของตนเช่นเดียวกับพฤติกรรมอื่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Pr="00552A1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สามารถเปลี่ยนแปลงได้</w:t>
            </w:r>
            <w:r w:rsidRPr="00552A1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ต่ไม่ใช่เรื่องง่าย</w:t>
            </w:r>
            <w:r w:rsidRPr="00552A1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เฉพาะอย่างยิ่งหากความรุนแรงไม่ได้เกิดจากสาเหตุเพียงสาเหตุเดียว</w:t>
            </w:r>
            <w:r w:rsidRPr="00552A1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ใช้วิธีการใดวิธีการหนึ่งในการแก้ปัญหาจึงทำได้ยาก</w:t>
            </w:r>
            <w:r w:rsidRPr="00552A1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52A1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ิ่งที่ดีที่สุดคือการสังเกตสิ่งที่เป็นสัญญาณเตือนถึงความรุนแรงแล้วรีบดำเนินการช่วยเหลือ</w:t>
            </w:r>
          </w:p>
          <w:p w14:paraId="71512BFD" w14:textId="1DA9ED3A" w:rsidR="00FF0D0A" w:rsidRPr="00DE5BB5" w:rsidRDefault="007D65F8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23C24906" w14:textId="5A4CE9B5" w:rsidR="00FB70FE" w:rsidRPr="005F3BAB" w:rsidRDefault="00FB70F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79612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F63F5F" w:rsidRPr="00F63F5F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ประเภทของความรุนแรง</w:t>
            </w:r>
          </w:p>
          <w:p w14:paraId="6F782F96" w14:textId="3AC971CF" w:rsidR="00FB70FE" w:rsidRDefault="00FB70FE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70C68779" w14:textId="77777777" w:rsidR="00FB70FE" w:rsidRPr="00A52073" w:rsidRDefault="00FB70F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5207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0283DB43" w14:textId="02A06053" w:rsidR="00F63F5F" w:rsidRDefault="00F63F5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B11E2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F63F5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แบ่งออกได้เป็นหลายประเภทแล้วแต่จะใช้สิ่งใดเป็นเกณฑ์ในการแบ่ง</w:t>
            </w:r>
            <w:r w:rsidRPr="00F63F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63F5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่น</w:t>
            </w:r>
            <w:r w:rsidRPr="00F63F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63F5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้าใช้เกณฑ์ขององค์การอนามัยโล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จะ</w:t>
            </w:r>
            <w:r w:rsidRPr="00F63F5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่งประเภทความรุนแรงตามระดับการใช้ความรุนแรงจะแบ่งได้เป็น</w:t>
            </w:r>
            <w:r w:rsidRPr="00F63F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63F5F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F63F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63F5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เภท</w:t>
            </w:r>
            <w:r w:rsidRPr="00F63F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ือ</w:t>
            </w:r>
          </w:p>
          <w:p w14:paraId="28AFA691" w14:textId="77777777" w:rsidR="00F63F5F" w:rsidRDefault="00F63F5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F63F5F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F63F5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ต่อตนเอง</w:t>
            </w:r>
            <w:r w:rsidRPr="00F63F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F63F5F">
              <w:rPr>
                <w:rFonts w:ascii="TH SarabunPSK" w:eastAsia="Sarabun" w:hAnsi="TH SarabunPSK" w:cs="TH SarabunPSK"/>
                <w:sz w:val="32"/>
                <w:szCs w:val="32"/>
              </w:rPr>
              <w:t xml:space="preserve">Self-directed Violence) </w:t>
            </w:r>
          </w:p>
          <w:p w14:paraId="58591A2D" w14:textId="77777777" w:rsidR="00F63F5F" w:rsidRDefault="00F63F5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F63F5F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Pr="00F63F5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ระหว่างบุคคล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F63F5F">
              <w:rPr>
                <w:rFonts w:ascii="TH SarabunPSK" w:eastAsia="Sarabun" w:hAnsi="TH SarabunPSK" w:cs="TH SarabunPSK"/>
                <w:sz w:val="32"/>
                <w:szCs w:val="32"/>
              </w:rPr>
              <w:t xml:space="preserve">(Interpersonal Violence)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591C0463" w14:textId="30DC58BE" w:rsidR="00F63F5F" w:rsidRPr="00B66C03" w:rsidRDefault="00F63F5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F63F5F">
              <w:rPr>
                <w:rFonts w:ascii="TH SarabunPSK" w:eastAsia="Sarabun" w:hAnsi="TH SarabunPSK" w:cs="TH SarabunPSK"/>
                <w:sz w:val="32"/>
                <w:szCs w:val="32"/>
              </w:rPr>
              <w:t xml:space="preserve">3. </w:t>
            </w:r>
            <w:r w:rsidRPr="00F63F5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ระหว่างกลุ่ม</w:t>
            </w:r>
            <w:r w:rsidRPr="00F63F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F63F5F">
              <w:rPr>
                <w:rFonts w:ascii="TH SarabunPSK" w:eastAsia="Sarabun" w:hAnsi="TH SarabunPSK" w:cs="TH SarabunPSK"/>
                <w:sz w:val="32"/>
                <w:szCs w:val="32"/>
              </w:rPr>
              <w:t>Collective Violence)</w:t>
            </w:r>
            <w:r w:rsidRPr="00F63F5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cr/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หรือแบ่งประเภทความรุนแรงตามแนวคิดของกัลตุง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="00B11E27" w:rsidRPr="00B11E27">
              <w:rPr>
                <w:rFonts w:ascii="TH SarabunPSK" w:eastAsia="Sarabun" w:hAnsi="TH SarabunPSK" w:cs="TH SarabunPSK"/>
                <w:sz w:val="32"/>
                <w:szCs w:val="32"/>
              </w:rPr>
              <w:t>Galtung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)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ราะการแบ่งตามแนวคิดนี้จะมีความสัมพันธ์กับการทำงานของผู้สื่อข่าวเป็นอย่างมาก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สามารถแบ่งความรุนแรงได้ ดังนี้</w:t>
            </w:r>
          </w:p>
          <w:p w14:paraId="31279305" w14:textId="789D3BE9" w:rsidR="00F63F5F" w:rsidRPr="00B66C03" w:rsidRDefault="00F63F5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ทางตรง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</w:rPr>
              <w:t xml:space="preserve">Direct Violence)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ปรากฏการณ์ที่เห็นได้ชัดเจนและคนทั่วไปน่าจะเห็นพ้องต้องกันว่า</w:t>
            </w:r>
          </w:p>
          <w:p w14:paraId="563FEF59" w14:textId="77777777" w:rsidR="00F63F5F" w:rsidRPr="00B66C03" w:rsidRDefault="00F63F5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ความรุนแรง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ราะมีร่องรอยปรากฏให้เห็นบนร่างกายของ</w:t>
            </w:r>
          </w:p>
          <w:p w14:paraId="6DCDFC93" w14:textId="77777777" w:rsidR="00F63F5F" w:rsidRPr="00B66C03" w:rsidRDefault="00F63F5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นุษย์ในรูปของบาดแผล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ลือดเนื้อและการสูญเสียชีวิต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วมทั้ง</w:t>
            </w:r>
          </w:p>
          <w:p w14:paraId="066C3EBF" w14:textId="77777777" w:rsidR="00F63F5F" w:rsidRPr="00B66C03" w:rsidRDefault="00F63F5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เสียหายต่อวัตถุและทรัพย์สินของผู้คน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</w:rPr>
              <w:cr/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เชิงโครงสร้าง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</w:rPr>
              <w:t>Structural Violence)</w:t>
            </w:r>
          </w:p>
          <w:p w14:paraId="01AFE933" w14:textId="77777777" w:rsidR="00F63F5F" w:rsidRPr="00B66C03" w:rsidRDefault="00F63F5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สร้างที่ทําให้เกิดความได้เปรียบเสียเปรียบระหว่าง</w:t>
            </w:r>
          </w:p>
          <w:p w14:paraId="4850504E" w14:textId="297E24F5" w:rsidR="00FB70FE" w:rsidRPr="00B66C03" w:rsidRDefault="00F63F5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นที่มีตําแหน่งแห่งที่แตกต่างกันในโครงสร้างนั้น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ที่มีอํานาจมากกว่าเอารัดเอาเปรียบผู้ที่มีอํานาจน้อยกว่าในกระบวนการปฏิสัมพันธ์และแลกเปลี่ยนระหว่างกัน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ไม่เท่าเทียมในการแลกเปลี่ยนกระทบความอยู่รอดและความเป็นอยู่ของผู้ที่เสียเปรียบในโครงสร้าง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ให้คนเหล่านี้ต้องทนทุกข์ทรมานจากความยากจนแร้นแค้น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ความอดอยากขาดแคลนอาหาร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ารักษาโรคและบริการด้านสุขภาพ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อกจากผลกระทบทางร่างกายแล้ว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เชิงโครงสร้าง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ังมีผลต่อจิตใจ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จิตวิญญาณของผู้คนในสังคม</w:t>
            </w:r>
          </w:p>
          <w:p w14:paraId="2E8F0E18" w14:textId="714B9B3A" w:rsidR="00F63F5F" w:rsidRPr="00B66C03" w:rsidRDefault="00F63F5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.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เชิงวัฒนธรรม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</w:rPr>
              <w:t xml:space="preserve">Cultural Violence)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ือ</w:t>
            </w:r>
            <w:r w:rsidR="00B11E2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ะบบความเชื่อ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หมายของสังคมมีคาอธิบายที่ทำให้เอารัดเอาเปรียบ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วมทั้งการทาร้ายร่างกายและจิตใจระหว่างคนในสังคม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ายเป็นเรื่องที่ยอมรับได้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ต้องยอมรับวัฒนธรรมในฐานะที่เป็นกรอบความหมายที่คนใช้ในการทาความเข้าใจตนเองและชีวิต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างสังคม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แง่มุมที่ให้ความชอบธรรมกับความรุนแรงหลายรูปแบบ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ําให้ปรากฏการณ์ที่เป็นความรุนแรงทางตรงและความรุนแรงเชิงโครงสร้างกลายเป็นเรื่องที่ยอมรับได้หรือเป็นเรื่องถูกต้องหลายสิ่งหลายอย่างที่ทําให้เกิดความทุกข์ยากทางกายและทางใจให้กับคนในสังคมจึงไม่ถูกจัดหรือมองเห็นเป็นความรุนแรง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่น การชกมวย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ความเข้าใจของคนทั่วไปการไม่นับว่าเป็นความรุนแรง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ต่เป็นกีฬาที่เป็นที่ยอมรับและมีผู้สนใจติดตามมากมายหรือความเชื่อที่ว่าผู้ที่มีอำนาจมีสิทธิกระทำอะไรก็ได้กับผู้ที่ด้อยกว่า</w:t>
            </w:r>
            <w:r w:rsidRPr="00B66C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66C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445ED4FF" w14:textId="77777777" w:rsidR="000C51B6" w:rsidRDefault="000C51B6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2F3767A" w14:textId="71FDE670" w:rsidR="005C2058" w:rsidRPr="00AB1D9E" w:rsidRDefault="005C2058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0C51B6" w:rsidRPr="000C51B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ผลกระทบของความรุนแรง</w:t>
            </w:r>
          </w:p>
          <w:p w14:paraId="7114F01F" w14:textId="1A072DB0" w:rsidR="005C2058" w:rsidRDefault="005C2058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2D0E2B54" w14:textId="4B4CD23E" w:rsidR="00FB70FE" w:rsidRDefault="005C2058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5207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0D673030" w14:textId="256CDF7D" w:rsidR="000C51B6" w:rsidRPr="000C51B6" w:rsidRDefault="00EB358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C51B6" w:rsidRPr="000C51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ก่อให้เกิดผลกระทบในหลายด้าน</w:t>
            </w:r>
            <w:r w:rsidR="000C51B6" w:rsidRPr="000C51B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0C51B6" w:rsidRPr="000C51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แก่</w:t>
            </w:r>
            <w:r w:rsidR="000C51B6" w:rsidRPr="000C51B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B067A5" w14:textId="366180CA" w:rsidR="000C51B6" w:rsidRPr="000C51B6" w:rsidRDefault="000C51B6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C51B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 </w:t>
            </w:r>
            <w:r w:rsidRPr="000C51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้านร่างกาย</w:t>
            </w:r>
            <w:r w:rsidRPr="000C51B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C51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ให้ร่างกายได้รับบาดเจ็บ</w:t>
            </w:r>
            <w:r w:rsidRPr="000C51B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C51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ุพพลภาพ</w:t>
            </w:r>
          </w:p>
          <w:p w14:paraId="6C850659" w14:textId="77777777" w:rsidR="000C51B6" w:rsidRPr="000C51B6" w:rsidRDefault="000C51B6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C51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พิการ</w:t>
            </w:r>
            <w:r w:rsidRPr="000C51B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C51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เสียชีวิต</w:t>
            </w:r>
          </w:p>
          <w:p w14:paraId="46516344" w14:textId="6C7D6194" w:rsidR="000C51B6" w:rsidRPr="000C51B6" w:rsidRDefault="000C51B6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C51B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 </w:t>
            </w:r>
            <w:r w:rsidRPr="000C51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้านจิตใจ</w:t>
            </w:r>
            <w:r w:rsidRPr="000C51B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C51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สียใจ</w:t>
            </w:r>
            <w:r w:rsidRPr="000C51B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C51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มเศร้า</w:t>
            </w:r>
            <w:r w:rsidRPr="000C51B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C51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้สึกตนเองไร้คุณค่า</w:t>
            </w:r>
            <w:r w:rsidRPr="000C51B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C51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กรธ</w:t>
            </w:r>
          </w:p>
          <w:p w14:paraId="6DAF9B60" w14:textId="77777777" w:rsidR="00AF1FD9" w:rsidRPr="00AF1FD9" w:rsidRDefault="000C51B6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C51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ับอาย</w:t>
            </w:r>
            <w:r w:rsidRPr="000C51B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C51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ียด</w:t>
            </w:r>
            <w:r w:rsidRPr="000C51B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C51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ิตกกังวล</w:t>
            </w:r>
            <w:r w:rsidRPr="000C51B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C51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ร้ายตัวเอง</w:t>
            </w:r>
            <w:r w:rsidRPr="000C51B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C51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ันมาใช้ความรุนแรง</w:t>
            </w:r>
            <w:r w:rsidR="00EB358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AF1FD9" w:rsidRPr="00AF1FD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การตอบโต้</w:t>
            </w:r>
            <w:r w:rsidR="00AF1FD9" w:rsidRPr="00AF1FD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AF1FD9" w:rsidRPr="00AF1FD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างคนอาจไม่สนใจเรียนหนังสือ</w:t>
            </w:r>
            <w:r w:rsidR="00AF1FD9" w:rsidRPr="00AF1FD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AF1FD9" w:rsidRPr="00AF1FD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พฤติตัวประชด</w:t>
            </w:r>
          </w:p>
          <w:p w14:paraId="04E8929D" w14:textId="28029430" w:rsidR="00AF1FD9" w:rsidRPr="00AF1FD9" w:rsidRDefault="00AF1FD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F1FD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ชันโดยการใช้ยาเสพติด</w:t>
            </w:r>
            <w:r w:rsidRPr="00AF1FD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F1FD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ที่ยวเตร่</w:t>
            </w:r>
            <w:r w:rsidRPr="00AF1FD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F1FD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ีออกจากบ้าน</w:t>
            </w:r>
            <w:r w:rsidRPr="00AF1FD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F1FD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ให้เสีย</w:t>
            </w:r>
          </w:p>
          <w:p w14:paraId="694D3154" w14:textId="05FBAE3D" w:rsidR="00AF1FD9" w:rsidRPr="00AF1FD9" w:rsidRDefault="00AF1FD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F1FD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นาคต</w:t>
            </w:r>
            <w:r w:rsidRPr="00AF1FD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F1FD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นำความเสียใจมาสู่บิดามารดา</w:t>
            </w:r>
          </w:p>
          <w:p w14:paraId="516A485E" w14:textId="4D77597C" w:rsidR="00AF1FD9" w:rsidRPr="00AF1FD9" w:rsidRDefault="00AF1FD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F1FD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. </w:t>
            </w:r>
            <w:r w:rsidRPr="00AF1FD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้านสังคม</w:t>
            </w:r>
            <w:r w:rsidRPr="00AF1FD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F1FD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ให้สังคมสูญเสียทรัพยากรต่า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AF1FD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Pr="00AF1FD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F1FD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</w:t>
            </w:r>
          </w:p>
          <w:p w14:paraId="75672AB7" w14:textId="77777777" w:rsidR="00AF1FD9" w:rsidRPr="00AF1FD9" w:rsidRDefault="00AF1FD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F1FD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ฉพาะทรัพยากรบุคคล</w:t>
            </w:r>
            <w:r w:rsidRPr="00AF1FD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F1FD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อุปสรรคในการพัฒนาสังคม</w:t>
            </w:r>
            <w:r w:rsidRPr="00AF1FD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F1FD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่งผลให้</w:t>
            </w:r>
          </w:p>
          <w:p w14:paraId="57A4CDDC" w14:textId="11DEB641" w:rsidR="00EB3589" w:rsidRPr="00EB3589" w:rsidRDefault="00AF1FD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F1FD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ังคมไม่เจริญก้าวหน้า</w:t>
            </w:r>
          </w:p>
          <w:p w14:paraId="5B263DDE" w14:textId="38C81AD9" w:rsidR="00436AC4" w:rsidRPr="008207A1" w:rsidRDefault="00436AC4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9A72C8" w14:textId="0E3A1AD5" w:rsidR="00266448" w:rsidRPr="00266448" w:rsidRDefault="00266448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266448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7</w:t>
            </w:r>
            <w:r w:rsidRPr="00266448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 </w:t>
            </w:r>
            <w:r w:rsidR="00F659C2" w:rsidRPr="00F659C2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ความเชื่อมโยงระหว่างความขัดแย้งกับความรุนแรง</w:t>
            </w:r>
          </w:p>
          <w:p w14:paraId="2DDB8446" w14:textId="338F15FA" w:rsidR="00266448" w:rsidRPr="00266448" w:rsidRDefault="00266448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266448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SERT </w:t>
            </w:r>
          </w:p>
          <w:p w14:paraId="4E66BD6C" w14:textId="134AF928" w:rsidR="00266448" w:rsidRDefault="00266448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266448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4748C1F7" w14:textId="4BB6E499" w:rsidR="00577937" w:rsidRPr="00F659C2" w:rsidRDefault="00F659C2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  <w:r w:rsidRPr="00F659C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เชื่อมโยงระหว่างความขัดแย้งกับความรุนแรงนั้นอยู่ที่ความขัดแย้งเป็นต้นกำเนิดของความรุนแรง</w:t>
            </w:r>
            <w:r w:rsidRPr="00F659C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659C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ราะความขัดแย้งที่เกินระดับพอดี</w:t>
            </w:r>
            <w:r w:rsidRPr="00F659C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659C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ให้ในบางครั้งมนุษย์เลือกใช้ความรุนแรงมายุติความขัดแย้ง</w:t>
            </w:r>
            <w:r w:rsidRPr="00F659C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659C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ั้ง ๆ</w:t>
            </w:r>
            <w:r w:rsidRPr="00F659C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659C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ความขัดแย้งสามารถคลี่คลายลงได้ด้วยวิธีการอื่นที่ไม่ใช้ความรุนแรง</w:t>
            </w:r>
            <w:r w:rsidRPr="00F659C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659C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ังนั้น ความรุนแรงจึงไม่ใช่สิ่งที่เกิดตามธรรมชาติ</w:t>
            </w:r>
            <w:r w:rsidRPr="00F659C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659C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ใช่สิ่งปกติ</w:t>
            </w:r>
            <w:r w:rsidRPr="00F659C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659C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สามารถหลีกเลี่ยงได้</w:t>
            </w:r>
            <w:r w:rsidRPr="00F659C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659C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ราะหากไม่หลีกเลี่ยงความรุนแรงจะนำมาซึ่งความหายนะที่ใหญ่หลวงจากความเข้าในเรื่องข้อแตกต่างระหว่างความขัดแย้งกับความรุนแรงดังกล่าวข้างต้นนั้น</w:t>
            </w:r>
            <w:r w:rsidRPr="00F659C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659C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สร้างเป็นข้อแนะนำ</w:t>
            </w:r>
            <w:r w:rsidRPr="00F659C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659C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ให้หลีกเลี่ยงความรุนแรงได้</w:t>
            </w:r>
            <w:r w:rsidRPr="00F659C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659C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ังต่อไปนี้</w:t>
            </w:r>
          </w:p>
          <w:p w14:paraId="124289BC" w14:textId="426CA922" w:rsidR="00E666E8" w:rsidRPr="00E666E8" w:rsidRDefault="00C0451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C0451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 </w:t>
            </w:r>
            <w:r w:rsidRPr="00C0451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ลีกเลี่ยงการนำเสนอข้อมูลที่จะทำให้ฝ่ายหนึ่งฝ่ายใดรู้สึกเสียเปรียบไม่มั่นคงเมื่อผู้สื่อข่าวต้องนำเสนอเหตุการณ์การความขัดแย้ง</w:t>
            </w:r>
            <w:r w:rsidRPr="00C0451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0451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รพิจารณาหลีกเลี่ยงการนำเสนอข้อมูลที่จะทำให้ฝ่ายหนึ่งฝ่ายใดรู้สึกเสียเปรียบ</w:t>
            </w:r>
            <w:r w:rsidRPr="00C0451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0451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ั่นคง</w:t>
            </w:r>
            <w:r w:rsidRPr="00C0451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0451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รู้สึกว่ากำลังโดนคุกคาม</w:t>
            </w:r>
            <w:r w:rsidRPr="00C0451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0451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ูญเสียเนื่องจากผู้สื่อข่าวไม่จำเป็นจะต้องทำหน้าที่เป็นตัวกลางประสานให้เกิดความเข้าใจตรงกันหมดทุกภาคส่วนเสมอไป</w:t>
            </w:r>
            <w:r w:rsidRPr="00C0451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0451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บางครั้งการนำเสนอข้อมูลในลักษณะที่ส่งผลให้เกิดความไม่มั่นคง</w:t>
            </w:r>
            <w:r w:rsidRPr="00C0451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ต่อกลุ่มของผู้ขัดแย้ง</w:t>
            </w:r>
            <w:r w:rsidRPr="00C0451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0451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จกลายเป็นการจุดชนวนของความรุนแรงให้เกิดขึ้นได้</w:t>
            </w:r>
            <w:r w:rsidRPr="00C0451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0451F">
              <w:rPr>
                <w:rFonts w:ascii="TH SarabunPSK" w:eastAsia="Sarabun" w:hAnsi="TH SarabunPSK" w:cs="TH SarabunPSK"/>
                <w:sz w:val="32"/>
                <w:szCs w:val="32"/>
              </w:rPr>
              <w:cr/>
            </w: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E666E8"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ณีของ</w:t>
            </w:r>
            <w:r w:rsidR="00E666E8"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สื่อข่าวซึ่งเป็นผู้กลั่นกรองข้อมูลเบื้องต้นสามารถจะอนุญาตให้ข้อมูลชิ้นใดก็ตามไปปรากฏในข่าวก็ได้</w:t>
            </w:r>
            <w:r w:rsidR="00E666E8" w:rsidRPr="00E666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E666E8"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ังนั้น</w:t>
            </w:r>
            <w:r w:rsid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E666E8"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ึงไม่</w:t>
            </w:r>
          </w:p>
          <w:p w14:paraId="73E01F5B" w14:textId="6E8CFBDE" w:rsidR="00E666E8" w:rsidRPr="00E666E8" w:rsidRDefault="00E666E8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เป็นต้องนำเสนอข้อมูลทุกชิ้น</w:t>
            </w:r>
            <w:r w:rsidRPr="00E666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ม้ข้อมูลนั้นจะเป็นความจริงก็ตาม</w:t>
            </w:r>
            <w:r w:rsidRPr="00E666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ต่ถ้าหากจะเป็นบ่อเกิดของความรุนแรงก็ควรละเว้นไปโดยเฉพาะอย่างยิ่งถ้าข้อมูลนั้นไม่ใช่สาระสำคัญของเหตุการณ์ตัวอย่างเช่น</w:t>
            </w:r>
            <w:r w:rsidRPr="00E666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นำเสนอข้อมูลจำนวนของผู้เข้าร่วมการชุมนุมประท้วงไม่ว่าจะเป็นของฝ่ายเสื้อเหลือง</w:t>
            </w:r>
            <w:r w:rsidRPr="00E666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ฝ่ายเสื้อแดง</w:t>
            </w:r>
            <w:r w:rsidRPr="00E666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ราะข้อมูลนี้ไม่ใช่สาระสำคัญของการชุมนุมประท้วง</w:t>
            </w:r>
            <w:r w:rsidRPr="00E666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ต่เมื่อรายงานไป</w:t>
            </w:r>
          </w:p>
          <w:p w14:paraId="781FCCB5" w14:textId="77777777" w:rsidR="00E666E8" w:rsidRPr="00E666E8" w:rsidRDefault="00E666E8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้วอาจส่งผลก่อให้เกิดความรุนแรงได้</w:t>
            </w:r>
            <w:r w:rsidRPr="00E666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่น</w:t>
            </w:r>
            <w:r w:rsidRPr="00E666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ากรายงานข่าวว่ามี</w:t>
            </w:r>
          </w:p>
          <w:p w14:paraId="6B178194" w14:textId="2CC8BAAD" w:rsidR="00E666E8" w:rsidRPr="00E666E8" w:rsidRDefault="00E666E8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ผู้มาร่วมชุมนุมประท้วงกับฝ่ายเสื้อแดงเป็นจำนวนน้อย</w:t>
            </w:r>
            <w:r w:rsidRPr="00E666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ฝ่ายเสื้อแดงก็จะรู้สึกได้รับความอับอาย</w:t>
            </w:r>
            <w:r w:rsidRPr="00E666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พอใจ</w:t>
            </w:r>
            <w:r w:rsidRPr="00E666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การกระตุ้น</w:t>
            </w:r>
          </w:p>
          <w:p w14:paraId="7FD2F17D" w14:textId="2BAE517F" w:rsidR="00E666E8" w:rsidRPr="00E666E8" w:rsidRDefault="00E666E8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รมณ์ความรุนแรงให้เพิ่มขึ้นได้</w:t>
            </w:r>
            <w:r w:rsidRPr="00E666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ต้น</w:t>
            </w:r>
            <w:r w:rsidRPr="00E666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ประเด็นสำคัญอีก</w:t>
            </w:r>
          </w:p>
          <w:p w14:paraId="5A8749CF" w14:textId="1A1A698F" w:rsidR="00E666E8" w:rsidRPr="00E666E8" w:rsidRDefault="00E666E8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การคือในการนำเสนอข้อมูลของความขัดแย้ง</w:t>
            </w:r>
            <w:r w:rsidRPr="00E666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สื่อข่าวควรนำ</w:t>
            </w:r>
          </w:p>
          <w:p w14:paraId="13277EB7" w14:textId="77777777" w:rsidR="00E666E8" w:rsidRPr="00E666E8" w:rsidRDefault="00E666E8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สนอข้อมูลนั้นอย่างแตกต่างหลากหลายรอบด้าน</w:t>
            </w:r>
            <w:r w:rsidRPr="00E666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ให้ความเท่า</w:t>
            </w:r>
          </w:p>
          <w:p w14:paraId="2CD63A24" w14:textId="6D34F743" w:rsidR="00F659C2" w:rsidRPr="00E666E8" w:rsidRDefault="00E666E8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666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ทียมกันกับทุกฝ่ายที่เกี่ยวข้อง</w:t>
            </w:r>
          </w:p>
          <w:p w14:paraId="44640E95" w14:textId="31A75D90" w:rsidR="00F659C2" w:rsidRDefault="00A52535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    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นำเสนอข้อมูลของความขัดแย้งควรมีลักษณะการอธิบายเชิงลึกเพิ่มขึ้นจากเนื้อหาที่นำเสนอในหัวข้อประเภทของความรุนแรงทำให้พบว่าความรุนแรงทางตรง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เป็นความรุนแรงที่ปรากฏให้เห็นได้ชัด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สามารถพบได้มากในการนำเสนอของผู้สื่อข่าวเช่น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วกข่าวอาชญากรรมที่ปรากฏอยู่บนหน้าหนังสือพิมพ์หรือตามสื่อต่าง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ทางตรงกันข้ามความรุนแรงเชิงโครงสร้างและความรุนแรงเชิงวัฒนธรรม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ันเป็นความรุนแรงที่ไม่ปรากฏให้เห็นแต่เป็นฐานของความรุนแรงทางตรง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ังภาพระดับชั้นของความรุนแรงและการปรากฏที่แสดงให้เห็น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ับได้รับการนำเสนอเป็นข่าวในสื่อมวลชน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ให้ประชาชนได้รับทราบ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เกิดความเข้าใจในเชิงนโยบายนั้นมีน้อยมาก</w:t>
            </w:r>
          </w:p>
          <w:p w14:paraId="03092A68" w14:textId="7CBD1A60" w:rsidR="00A52535" w:rsidRDefault="00A52535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.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ลีกเลี่ยงการนำเสนอข้อมูลที่ตอกย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้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ความเชื่อเกี่ยวกับความรุนแรงให้คงอยู่ในสังคมสำหรับความรุนแรงเชิงวัฒนธรรม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เป็นความรุนแรงที่ไม่ปรากฏให้เห็นเช่นเดียวกันกับความรุนแรง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เชิงโครงสร้าง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ประเด็นนี้ผู้สื่อข่าวควรหลีกเลี่ยงการนำเสนอข้อมูลเหตุการณ์ที่มีลักษณะเป็นการตอกย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้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ความเชื่อเรื่องความรุนแรงให้ยังคงอยู่ในสังคม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่น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ควรนำเสนอข้อมูลหรือเหตุการณ์ความเชื่อที่ว่า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นมีอำนาจ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นเป็นใหญ่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อะไรผู้น้อยก็ได้ไม่ผิด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ไม่ควรนำเสนอในลักษณะที่ว่าผู้ชายเป็นเพศที่เหนือกว่าผู้หญิง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จะกระทำอย่างไรต่อผู้หญิงก็ได้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ราะอาจเป็นการกระตุ้นให้เกิดความรุนแรงระหว่างผู้มีอำนาจกับผู้น้อย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กระตุ้นให้เกิดความรุนแรงต่อเพศหญิง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ต่ควรจะนำเสนอโดยชี้ให้เห็นว่า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หตุการณ์อันเป็นบ่อเกิดแห่งความเชื่อเรื่องความรุนแรงเป็นสิ่งที่ไม่ถูกต้อง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้าหลัง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ควรนำเสนอด้วยว่าเหตุการณ์หรือการกระทำในประเด็นความเชื่อดังกล่าวไม่ถูกต้องเช่นไร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จะนำมาซึ่งความเสียหายอย่างไร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คนควรเลิกเชื่อในความคิดดังกล่าวได้แล้ว</w:t>
            </w:r>
          </w:p>
          <w:p w14:paraId="2527A07A" w14:textId="23ABAC93" w:rsidR="00A52535" w:rsidRDefault="00A52535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4.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นำเสนอด้วยภาษาที่เข้าใจง่าย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ุภาพ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มีรสนิยมการคัดเลือกข้อมูลเหตุการณ์มานำเสนอเพื่อลดความรุนแรงนั้น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ะต้องมีการนำเสนอข้อมูลเหตุการณ์ในเชิงลึก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ต้องมีการอธิบายเพื่อให้ประชาชนเกิดความเข้าใจในสถานการณ์ต่า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กระจ่างชัดมากขึ้น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ังนั้นผู้สื่อข่าวจำเป็นต้องเลือกใช้ภาษา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ลือกใช้ถ้อยคำในการอธิบายให้เหมาะสม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ให้เกิดเข้าใจได้ง่าย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น่าสนใจสำหรับผู้รับข่าวสาร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ลีกเลี่ยงการใช้ภาษาหรือถ้อยคำที่รุนแรง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้อยคำที่มีลักษณะส่อเสียด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ยุยงส่งเสริมให้เกิดความแตกแยก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่น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สมัยหนึ่งใช้คำว่า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“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ข้ากระชับพื้นที่</w:t>
            </w:r>
            <w:r w:rsidRPr="00A52535">
              <w:rPr>
                <w:rFonts w:ascii="TH SarabunPSK" w:eastAsia="Sarabun" w:hAnsi="TH SarabunPSK" w:cs="TH SarabunPSK" w:hint="eastAsia"/>
                <w:sz w:val="32"/>
                <w:szCs w:val="32"/>
                <w:cs/>
              </w:rPr>
              <w:t>”</w:t>
            </w:r>
          </w:p>
          <w:p w14:paraId="6A34A97F" w14:textId="0D086DF6" w:rsidR="00A52535" w:rsidRPr="00A52535" w:rsidRDefault="00A52535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ทนคำว่า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“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ข้าสลายการชุมนุม</w:t>
            </w:r>
            <w:r w:rsidRPr="00A52535">
              <w:rPr>
                <w:rFonts w:ascii="TH SarabunPSK" w:eastAsia="Sarabun" w:hAnsi="TH SarabunPSK" w:cs="TH SarabunPSK" w:hint="eastAsia"/>
                <w:sz w:val="32"/>
                <w:szCs w:val="32"/>
                <w:cs/>
              </w:rPr>
              <w:t>”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ต้น</w:t>
            </w:r>
            <w:r w:rsidRPr="00A5253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ะเห็นได้ว่าด้วยภาษา</w:t>
            </w:r>
          </w:p>
          <w:p w14:paraId="60B0DBD1" w14:textId="01574BED" w:rsidR="00A52535" w:rsidRDefault="00A52535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5253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สุภาพระดับของความรุนแรงก็สามารถลงได้</w:t>
            </w:r>
          </w:p>
          <w:p w14:paraId="6C112CA1" w14:textId="77777777" w:rsidR="00A52535" w:rsidRPr="00A52535" w:rsidRDefault="00A52535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FB61BA" w14:textId="229A59E2" w:rsidR="003F77CC" w:rsidRPr="003F77CC" w:rsidRDefault="003F77CC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F77C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8</w:t>
            </w:r>
            <w:r w:rsidRPr="003F77C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 </w:t>
            </w:r>
            <w:r w:rsidR="00DB44FD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ประเภทความรุนแรง</w:t>
            </w:r>
          </w:p>
          <w:p w14:paraId="7CBE04D5" w14:textId="38BC6F05" w:rsidR="003F77CC" w:rsidRPr="003F77CC" w:rsidRDefault="003F77CC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F77C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SERT </w:t>
            </w:r>
          </w:p>
          <w:p w14:paraId="55D12A7F" w14:textId="20CC552B" w:rsidR="003F77CC" w:rsidRDefault="003F77CC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F77C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11D2CFE5" w14:textId="4689FF9B" w:rsidR="00DB44FD" w:rsidRPr="00DB44FD" w:rsidRDefault="00DB44FD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เภทความรุนแร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ําแนก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5F7E4348" w14:textId="4034D5EE" w:rsidR="00DB44FD" w:rsidRPr="00DB44FD" w:rsidRDefault="00DB44FD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)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กระทําความรุนแรงต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ตนเอง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แบ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เป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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2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เภท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ือ</w:t>
            </w:r>
          </w:p>
          <w:p w14:paraId="09E7F8C0" w14:textId="678F18F4" w:rsidR="00DB44FD" w:rsidRPr="00DB44FD" w:rsidRDefault="00DB44FD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 xml:space="preserve">        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1)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ฆ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ตัวตาย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</w:rPr>
              <w:t>Suicidal behavior)</w:t>
            </w:r>
          </w:p>
          <w:p w14:paraId="233E9E31" w14:textId="301128F9" w:rsidR="00DB44FD" w:rsidRPr="00DB44FD" w:rsidRDefault="00DB44FD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2)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ทําร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ยตนเอง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</w:rPr>
              <w:t>Self-abuse)</w:t>
            </w:r>
          </w:p>
          <w:p w14:paraId="3447795F" w14:textId="759C0533" w:rsidR="00DB44FD" w:rsidRPr="00DB44FD" w:rsidRDefault="00DB44FD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)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กระทําความรุนแรงต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ผู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ื่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Interpersonal violence)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แบ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เป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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2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เภท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ือ</w:t>
            </w:r>
          </w:p>
          <w:p w14:paraId="4D763684" w14:textId="4DDC791A" w:rsidR="00DB44FD" w:rsidRPr="00DB44FD" w:rsidRDefault="00DB44FD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1)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ในครอบครัวและคู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รอง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</w:rPr>
              <w:t>Family and intimate partner violence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ความ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ุนแรงประเภทนี้จะปรากฏที่บ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นเป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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สําคัญ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ังนั้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ึงมีการเรียกความรุนแรงประเภทนี้ว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</w:t>
            </w:r>
          </w:p>
          <w:p w14:paraId="4B1631A1" w14:textId="77777777" w:rsidR="00DB44FD" w:rsidRPr="00DB44FD" w:rsidRDefault="00DB44FD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B44FD">
              <w:rPr>
                <w:rFonts w:ascii="TH SarabunPSK" w:eastAsia="Sarabun" w:hAnsi="TH SarabunPSK" w:cs="TH SarabunPSK" w:hint="eastAsia"/>
                <w:sz w:val="32"/>
                <w:szCs w:val="32"/>
                <w:cs/>
              </w:rPr>
              <w:t>“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ภายในครัวเรือ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</w:rPr>
              <w:t>Domestic violence)”</w:t>
            </w:r>
          </w:p>
          <w:p w14:paraId="5CDE54EC" w14:textId="42A0095C" w:rsidR="00DB44FD" w:rsidRPr="00DB44FD" w:rsidRDefault="00DB44FD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2)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ในชุมช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Community violence)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ิจารณาความรุนแรงที่กระทําต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บุคคลที่เกี่ยวข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งที่ไม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มาชิกในครอบครัว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ใช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ต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คนในชุมช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/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น</w:t>
            </w:r>
          </w:p>
          <w:p w14:paraId="2B48B29F" w14:textId="37095225" w:rsidR="00DB44FD" w:rsidRPr="00DB44FD" w:rsidRDefault="00DB44FD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ก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ใช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ต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คนนอกชุมช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/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นแปลกห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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ต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</w:p>
          <w:p w14:paraId="6F4042A0" w14:textId="77777777" w:rsidR="00DB44FD" w:rsidRDefault="00DB44FD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)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ในสังคม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Collective violence)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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การกระทําความรุนแรงโดยกลุ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บุคคล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</w:rPr>
              <w:t>Large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groups of individuals)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โดยรัฐ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States)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แต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ะกลุ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แสดงการขับเคลื่อนทางสังคม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</w:rPr>
              <w:t>Social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motive)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รักษาผลประโยช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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องกลุ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แย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ชิงผลประโยช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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องผู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ื่นมาเป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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ของตน</w:t>
            </w:r>
          </w:p>
          <w:p w14:paraId="5D8F0CF1" w14:textId="2A7A63C6" w:rsidR="00DB44FD" w:rsidRPr="00DB44FD" w:rsidRDefault="00DB44FD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เภทของความรุนแรงในสังคม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แบ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เป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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3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เภทตามผลประโยช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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เกี่ยวข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ง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ือ</w:t>
            </w:r>
          </w:p>
          <w:p w14:paraId="4A0323BA" w14:textId="32A3FE55" w:rsidR="00DB44FD" w:rsidRPr="00DB44FD" w:rsidRDefault="00DB44FD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.1)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ทางสังคม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ต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สู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างชนชั้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ก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่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การร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ย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ก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ม็อบ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</w:rPr>
              <w:t>Mob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violence)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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ต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</w:p>
          <w:p w14:paraId="0F0459D0" w14:textId="0C285436" w:rsidR="00DB44FD" w:rsidRPr="00DB44FD" w:rsidRDefault="00DB44FD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.2)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ทางการเมือง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งคราม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ฏิบัติการทางกฎหมาย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</w:rPr>
              <w:t>legal intervention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ระหว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งรัฐ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</w:rPr>
              <w:t>State violence)</w:t>
            </w:r>
          </w:p>
          <w:p w14:paraId="5D68215D" w14:textId="1F8A3435" w:rsidR="003F77CC" w:rsidRPr="003F77CC" w:rsidRDefault="00DB44FD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.3)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ทางเศรษฐกิจ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ต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ต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นโดยการทําให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ิจกรรมทางเศรษฐกิจหยุดชะงัก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ัวอย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งเช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นัดหยุดงาน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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ต</w:t>
            </w:r>
            <w:r w:rsidRPr="00DB44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DB44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</w:p>
          <w:p w14:paraId="7B5092AC" w14:textId="77777777" w:rsidR="0044438F" w:rsidRDefault="0044438F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FC6659D" w14:textId="0BBF58D2" w:rsidR="00F4429F" w:rsidRPr="00AB1D9E" w:rsidRDefault="00F4429F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3F77CC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9</w:t>
            </w: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 w:rsidR="00A5207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44438F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ลักษณะการกระทำความรุนแรง</w:t>
            </w:r>
          </w:p>
          <w:p w14:paraId="6934F4BA" w14:textId="6E8A7C83" w:rsidR="00652E46" w:rsidRPr="00DC0ADD" w:rsidRDefault="00652E46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2F9D625B" w14:textId="77777777" w:rsidR="00652E46" w:rsidRPr="00A52073" w:rsidRDefault="00652E46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5207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10453519" w14:textId="609DB855" w:rsidR="0044438F" w:rsidRPr="0044438F" w:rsidRDefault="0044438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="00E811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ั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ษณะของการกระทําความรุนแรงสามารถแบ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ได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 4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ปแบบ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ามวิธีการที่ใช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การแสดงออกถึงความรุนแรง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ก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</w:p>
          <w:p w14:paraId="36737E5F" w14:textId="2690EC39" w:rsidR="0044438F" w:rsidRPr="0044438F" w:rsidRDefault="0044438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)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ทางร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งกาย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</w:rPr>
              <w:t xml:space="preserve">Physical violence)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ได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ับบาดเจ็บโดยผู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ะทําความรุนแรงในรูปแบบการเฆี่ยนตีเตะ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ัดหรือวิธีอื่นทําให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ูกกระทําได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ับบาดเจ็บ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ะดูกหัก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ลือดออกภายในฟกช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้ำ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ผลไฟไหม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ับสารพิษ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วมถึงการทะเลาะวิวาท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ั้งนี้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งคํานึงบริบทของแต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ะวัฒนธรรมด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ย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เป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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เหตุการณ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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ไม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ุบัติเหตุ</w:t>
            </w:r>
          </w:p>
          <w:p w14:paraId="709CAC9C" w14:textId="7F605018" w:rsidR="0044438F" w:rsidRPr="0044438F" w:rsidRDefault="0044438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)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ทางเพศ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</w:rPr>
              <w:t xml:space="preserve">Sexual violence)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กระทําใด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มีวัตถุประสงค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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ใช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ูกกระทําเป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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เครื่องมือตอบสนองความต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งการทางเพศของผู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ะทํา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ตกลงยินยอ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มและการกระทํานั้น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จใช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ําลังบังคับข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ขู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หลอกล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ักชวนให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ิ่งตอบแทน</w:t>
            </w:r>
          </w:p>
          <w:p w14:paraId="56902131" w14:textId="77777777" w:rsidR="00E811A8" w:rsidRDefault="0044438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)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ทางจิตใจ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</w:rPr>
              <w:t xml:space="preserve">Psychological violence)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ทําร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ยจิตใจ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บคุมบังคับอย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งไม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เหตุผล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ําให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ับความอับอาย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ู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ึกด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ยค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หรือลดคุณค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ความเป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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มนุษย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</w:t>
            </w:r>
          </w:p>
          <w:p w14:paraId="50E36A83" w14:textId="48FE159E" w:rsidR="0044438F" w:rsidRPr="0044438F" w:rsidRDefault="0044438F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4)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ุนแรงที่ก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ให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กิดความสูญเสียหรือการละเลย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/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อดทิ้ง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</w:rPr>
              <w:t xml:space="preserve">Deprivation or neglect)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  <w:r w:rsidR="00445E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ไม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ับการดูแลเอาใจใส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คุ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ครองอย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งเหมาะสมเพียงพอ</w:t>
            </w:r>
            <w:r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วมถึงการทอดทิ้งทางกาย</w:t>
            </w:r>
          </w:p>
          <w:p w14:paraId="44BD24FD" w14:textId="725649FC" w:rsidR="0044438F" w:rsidRPr="0044438F" w:rsidRDefault="00445E0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*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ทอดทิ้งทางกาย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หารอย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งเพียงพอ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ูแลสุขภาพ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ูแลยามเจ็บป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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ย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ุ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ครองจากอันตรายหรืออุบัติเหตุในที่นี้</w:t>
            </w:r>
            <w:r w:rsidR="00E811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ก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</w:p>
          <w:p w14:paraId="7D20583D" w14:textId="73614C0B" w:rsidR="0044438F" w:rsidRPr="0044438F" w:rsidRDefault="00445E0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) 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อดทิ้งไว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ับบุคคลรับจ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งเลี้ยงเด็กหรือที่สาธารณะ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เช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  <w:r w:rsidR="00E811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ถานรับเลี้ยงเด็ก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นพักคนชรา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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ต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</w:p>
          <w:p w14:paraId="5CE6158B" w14:textId="74FC6107" w:rsidR="0044438F" w:rsidRPr="0044438F" w:rsidRDefault="00445E0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) 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ะทิ้งโดยไม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ให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การป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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งกันดูแลสวัสดิภาพหรือให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ลี้ยงดูที่เหมาะสม</w:t>
            </w:r>
          </w:p>
          <w:p w14:paraId="535FCB1C" w14:textId="7D04E036" w:rsidR="00200AC3" w:rsidRDefault="00445E03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) 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งใจหรือละเลยไม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ิ่งจําเป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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แก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ดํารงชีพหรือสุขอนามัยจนน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จะเกิดอันตรายแก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ยหรือจิตใจและ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/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ปฏิบัติต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ผู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ูกกระทําในลักษณะที่เป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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การขัดขวางการเจริญเติบโตหรือ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ัฒนาการของในแต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ะบุคคล</w:t>
            </w:r>
            <w:r w:rsidR="0044438F" w:rsidRPr="0044438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4438F" w:rsidRPr="00444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เฉพาะในเด็กและเยาวชน</w:t>
            </w:r>
          </w:p>
          <w:p w14:paraId="25CC4448" w14:textId="77777777" w:rsidR="00B144B9" w:rsidRDefault="00B144B9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A62BFD" w14:textId="38B93A12" w:rsidR="004A1490" w:rsidRDefault="00F73FDE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992B92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3F77CC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10</w:t>
            </w:r>
            <w:r w:rsidR="00A2466C" w:rsidRPr="00992B92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 w:rsidR="00B144B9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บทสรุป</w:t>
            </w:r>
          </w:p>
          <w:p w14:paraId="2293AA52" w14:textId="77777777" w:rsidR="00F00916" w:rsidRPr="00863A9B" w:rsidRDefault="00F00916" w:rsidP="00B93E36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863A9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2FDD1AF0" w14:textId="5C18EAEA" w:rsidR="00603058" w:rsidRDefault="00B144B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="00D013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ผู้เรียนได้ท</w:t>
            </w:r>
            <w:r w:rsidR="0049611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เข้าใจกับเรื่องของความรุนแรง อย่างไรที่เรียกว่าความรุนแรง สาเหตุเกิดจากอะไร และผลของความรุนแรงเป็นเช่นไร</w:t>
            </w:r>
          </w:p>
          <w:p w14:paraId="4B18F120" w14:textId="08D4C4F9" w:rsidR="00496119" w:rsidRDefault="0049611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D013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Pr="0049611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ผ่านมาสังคมไทยมีปัญหาเรื่องความรุนแรงในทุกระดับ</w:t>
            </w:r>
            <w:r w:rsidRPr="004961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9611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อกจากครอบครัว</w:t>
            </w:r>
            <w:r w:rsidRPr="004961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9611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เด็นเรื่องพ่อแม่ทำร้ายลูก</w:t>
            </w:r>
            <w:r w:rsidRPr="004961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9611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ีทำร้ายภรรยา</w:t>
            </w:r>
            <w:r w:rsidRPr="004961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9611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รูทำร้ายลูกศิษย์</w:t>
            </w:r>
            <w:r w:rsidRPr="004961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9611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ฯลฯ</w:t>
            </w:r>
            <w:r w:rsidRPr="004961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9611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ปัญหาสังคมที่มีมาโดยตลอด</w:t>
            </w:r>
            <w:r w:rsidRPr="004961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9611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นับวันจะยิ่งมีแนวโน้มมากขึ้น</w:t>
            </w:r>
            <w:r w:rsidRPr="0049611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9611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ภาพแวดล้อมเองก็มีส่วนกระตุ้นและเร่งเร้าให้เกิดความปะทุอารมณ์ของผู้ค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2205CB0" w14:textId="3073B4FF" w:rsidR="00B144B9" w:rsidRDefault="00B144B9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="00D013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ราทุกคนเป็นส่วนสำคัญในสังคมที่สามารถเป็นทั้งผู้ก่อให้เกิดความรุนแรงและสามารถช่วยลดความรุนแรงลงได้</w:t>
            </w:r>
            <w:r w:rsidR="005A74F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ตัวอย่างที่เราพบเห็นในสังคมขณนี้ เช่น การรวมกลุ่มต่อต้านรัฐบาล ถ้าเรารวมตัวแสดงความคิดเห็นอย่างสงบ ไม่ผ่าฝืนกฎระเบียบ ไม่สร้างความเดือดร้อนต่อผู้อื่นก็จะไม่เกิดปัญหาความรุนแรงขึ้น แต่เมื่อมีการกระทบกระทั่ง</w:t>
            </w:r>
            <w:r w:rsid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็จะกลายเป็นชนวนให้เกิดความรุนแรงขึ้นได้</w:t>
            </w:r>
          </w:p>
          <w:p w14:paraId="35D9E28C" w14:textId="55E620A4" w:rsidR="00B71F4B" w:rsidRDefault="00B71F4B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ลักษณะที่กล่าวมานี้เกิดจาก</w:t>
            </w:r>
          </w:p>
          <w:p w14:paraId="5BDBDACF" w14:textId="14CBF9F0" w:rsidR="00B71F4B" w:rsidRPr="00B71F4B" w:rsidRDefault="00B71F4B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1F4B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013F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B71F4B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แรงมาแรงไป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้าใช้ความรุนแรงในการแก้ปัญหา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็จะมีวิธีคิดประเภทที่ว่าแรงมาแรงไป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มีแนวโน้มจะนำไปสู่การใช้ความรุนแรงแก้ปัญหาต่อไป</w:t>
            </w:r>
          </w:p>
          <w:p w14:paraId="0B974EFE" w14:textId="1FFFA856" w:rsidR="00B71F4B" w:rsidRPr="00B71F4B" w:rsidRDefault="00B71F4B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D013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เกิดความเคยชิน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ด็กจำนวนมากที่เสพรับความรุนแรงซ้ำ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เกิดขึ้นจนชาชิน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้วสิ่งเหล่านี้ก็จะถูกส่งต่อไปยังคนรุ่นหลัง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มองว่าความรุนแรงก็เป็นเรื่องปกติ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รื่องที่เกิดขึ้นบ่อย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ไม่ได้คิดว่าความรุนแรงเป็นปัญหา</w:t>
            </w:r>
          </w:p>
          <w:p w14:paraId="52DAF1D8" w14:textId="454AD704" w:rsidR="00B71F4B" w:rsidRPr="00B71F4B" w:rsidRDefault="00B71F4B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D013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71F4B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พฤติกรรมเลียนแบบ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นวคิดและทฤษฎีจิตวิทยา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่าวว่าการเรียนรู้ของมนุษย์ส่วนมากนั้นเป็นการสังเกตจนเกิดการเลียนแบบเพราะมนุษย์มีปฏิสัมพันธ์กับสิ่งแวดล้อมรอบตัวอยู่ตลอดเวลา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ว่าเด็กจะเห็นพ่อแม่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น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แม้กระทั่งบุคคลจากสื่อต่าง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พฤติกรรมเช่นใด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ด็กจะซึมซับพฤติกรรมนั้น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จากการทดลองเด็กที่อยู่ในกลุ่มที่มีตัวแบบแสดงพฤติกรรมก้าวร้าว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ะแสดงพฤติกรรมเหมือนกับที่สังเกตจากตัวแบบการทดลอง</w:t>
            </w:r>
          </w:p>
          <w:p w14:paraId="41BC5A96" w14:textId="7718F3E2" w:rsidR="00B71F4B" w:rsidRDefault="00B71F4B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="00D013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มองโลกในแง่ร้าย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้องยอมรับว่าสภาพโดยรวมของสังคมเสี่ยงต่อความไม่ปลอดภัย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คนขาดความเคารพซึ่งกันและกัน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เคารพกฎเกณฑ์กติกา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กิดความหวาดผวาสังคม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ไว้วางใจกัน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เกิดอคติขึ้นในสังคม</w:t>
            </w:r>
            <w:r w:rsidRPr="00B71F4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71F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็จะนำไปสู่การมองโลกในแง่ร้าย</w:t>
            </w:r>
          </w:p>
          <w:p w14:paraId="16532BDD" w14:textId="7FC37DE6" w:rsidR="00B71F4B" w:rsidRDefault="00B71F4B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="00D013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มื่อเรามีความรู้เช่นนี้ก็จงพยายามร่วมกันลดปัญหาความรุนแรง เพื</w:t>
            </w:r>
            <w:r w:rsidR="00D013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สังคมที่จะอยู่ร่วมกันอย่างสงบสุขต่อ</w:t>
            </w:r>
            <w:r w:rsidR="00D013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</w:t>
            </w:r>
          </w:p>
          <w:p w14:paraId="12AC4D5C" w14:textId="77777777" w:rsidR="00737525" w:rsidRPr="005A6833" w:rsidRDefault="00737525" w:rsidP="00B93E36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3942783" w14:textId="77777777" w:rsidR="00737525" w:rsidRPr="005A6833" w:rsidRDefault="00737525" w:rsidP="00B93E36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sectPr w:rsidR="00737525" w:rsidRPr="005A6833" w:rsidSect="009317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426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587D" w14:textId="77777777" w:rsidR="001169F7" w:rsidRDefault="001169F7">
      <w:pPr>
        <w:spacing w:after="0" w:line="240" w:lineRule="auto"/>
      </w:pPr>
      <w:r>
        <w:separator/>
      </w:r>
    </w:p>
  </w:endnote>
  <w:endnote w:type="continuationSeparator" w:id="0">
    <w:p w14:paraId="13FEBCC5" w14:textId="77777777" w:rsidR="001169F7" w:rsidRDefault="0011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aiSans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2B55" w14:textId="77777777" w:rsidR="00C116EB" w:rsidRDefault="00C11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847B" w14:textId="77777777" w:rsidR="00C116EB" w:rsidRDefault="00C116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49DC" w14:textId="77777777" w:rsidR="00C116EB" w:rsidRDefault="00C11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18E9" w14:textId="77777777" w:rsidR="001169F7" w:rsidRDefault="001169F7">
      <w:pPr>
        <w:spacing w:after="0" w:line="240" w:lineRule="auto"/>
      </w:pPr>
      <w:r>
        <w:separator/>
      </w:r>
    </w:p>
  </w:footnote>
  <w:footnote w:type="continuationSeparator" w:id="0">
    <w:p w14:paraId="15E032A7" w14:textId="77777777" w:rsidR="001169F7" w:rsidRDefault="0011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E21" w14:textId="77777777" w:rsidR="00C116EB" w:rsidRDefault="00C11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7B4D" w14:textId="6930DE5C" w:rsidR="009317C7" w:rsidRPr="005A6833" w:rsidRDefault="004853C4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drawing>
        <wp:inline distT="0" distB="0" distL="0" distR="0" wp14:anchorId="744E11EB" wp14:editId="068028F1">
          <wp:extent cx="1360198" cy="5524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267" cy="556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DB868" w14:textId="359F2DE0" w:rsidR="009317C7" w:rsidRPr="005A6833" w:rsidRDefault="009317C7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</w:pPr>
    <w:r>
      <w:rPr>
        <w:rFonts w:ascii="TH SarabunPSK" w:eastAsia="ThaiSans Neue" w:hAnsi="TH SarabunPSK" w:cs="TH SarabunPSK"/>
        <w:b/>
        <w:bCs/>
        <w:color w:val="000000"/>
        <w:sz w:val="32"/>
        <w:szCs w:val="32"/>
      </w:rPr>
      <w:t xml:space="preserve">   </w:t>
    </w:r>
    <w:r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>หลักสูตร</w:t>
    </w:r>
    <w:r w:rsidR="00C116EB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การบริหารจัดการความมั่นคง</w:t>
    </w:r>
  </w:p>
  <w:p w14:paraId="16E83AA9" w14:textId="26E45AFD" w:rsidR="009317C7" w:rsidRPr="005A6833" w:rsidRDefault="009317C7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</w:rPr>
    </w:pPr>
    <w:r>
      <w:rPr>
        <w:rFonts w:ascii="TH SarabunPSK" w:eastAsia="ThaiSans Neue" w:hAnsi="TH SarabunPSK" w:cs="TH SarabunPSK"/>
        <w:b/>
        <w:bCs/>
        <w:color w:val="000000"/>
        <w:sz w:val="32"/>
        <w:szCs w:val="32"/>
      </w:rPr>
      <w:t xml:space="preserve">  </w:t>
    </w:r>
    <w:r w:rsidR="00C116EB" w:rsidRPr="00C116EB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การเคลื่อนไหวทางสังคมและการจัดการความขัดแย้ง</w:t>
    </w:r>
    <w:r w:rsidR="00C116EB" w:rsidRPr="00C116EB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 xml:space="preserve"> </w:t>
    </w:r>
    <w:r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</w:rPr>
      <w:t>(</w:t>
    </w:r>
    <w:r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>ระบบการศึกษาทางไกล</w:t>
    </w:r>
    <w:r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85F0" w14:textId="77777777" w:rsidR="00C116EB" w:rsidRDefault="00C1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3009"/>
    <w:multiLevelType w:val="hybridMultilevel"/>
    <w:tmpl w:val="52F29B1A"/>
    <w:lvl w:ilvl="0" w:tplc="C2D84ED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E81481E"/>
    <w:multiLevelType w:val="hybridMultilevel"/>
    <w:tmpl w:val="FA204E74"/>
    <w:lvl w:ilvl="0" w:tplc="E8FC9A6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317E7292"/>
    <w:multiLevelType w:val="hybridMultilevel"/>
    <w:tmpl w:val="603C75D4"/>
    <w:lvl w:ilvl="0" w:tplc="DA765F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07A4D39"/>
    <w:multiLevelType w:val="hybridMultilevel"/>
    <w:tmpl w:val="52A02ADE"/>
    <w:lvl w:ilvl="0" w:tplc="4F5E382C"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6475A"/>
    <w:multiLevelType w:val="hybridMultilevel"/>
    <w:tmpl w:val="4F86318E"/>
    <w:lvl w:ilvl="0" w:tplc="1000403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73AF609A"/>
    <w:multiLevelType w:val="hybridMultilevel"/>
    <w:tmpl w:val="A0F8FCD0"/>
    <w:lvl w:ilvl="0" w:tplc="25CC735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890849188">
    <w:abstractNumId w:val="3"/>
  </w:num>
  <w:num w:numId="2" w16cid:durableId="1601832633">
    <w:abstractNumId w:val="4"/>
  </w:num>
  <w:num w:numId="3" w16cid:durableId="1992174469">
    <w:abstractNumId w:val="0"/>
  </w:num>
  <w:num w:numId="4" w16cid:durableId="1588534574">
    <w:abstractNumId w:val="1"/>
  </w:num>
  <w:num w:numId="5" w16cid:durableId="1173759462">
    <w:abstractNumId w:val="5"/>
  </w:num>
  <w:num w:numId="6" w16cid:durableId="43563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525"/>
    <w:rsid w:val="00001EBD"/>
    <w:rsid w:val="00015F4F"/>
    <w:rsid w:val="00026AF5"/>
    <w:rsid w:val="0003323C"/>
    <w:rsid w:val="00035961"/>
    <w:rsid w:val="0005317B"/>
    <w:rsid w:val="00054B91"/>
    <w:rsid w:val="00062A0D"/>
    <w:rsid w:val="000C51B6"/>
    <w:rsid w:val="000D1126"/>
    <w:rsid w:val="000D3480"/>
    <w:rsid w:val="000D491F"/>
    <w:rsid w:val="000E42A9"/>
    <w:rsid w:val="000F6252"/>
    <w:rsid w:val="000F6BDF"/>
    <w:rsid w:val="0010026C"/>
    <w:rsid w:val="00111503"/>
    <w:rsid w:val="00112576"/>
    <w:rsid w:val="001169F7"/>
    <w:rsid w:val="001367D7"/>
    <w:rsid w:val="00147634"/>
    <w:rsid w:val="00150EE5"/>
    <w:rsid w:val="00152FAA"/>
    <w:rsid w:val="00155B78"/>
    <w:rsid w:val="001577DC"/>
    <w:rsid w:val="001A162D"/>
    <w:rsid w:val="001A4B30"/>
    <w:rsid w:val="001A6370"/>
    <w:rsid w:val="001B01D6"/>
    <w:rsid w:val="001B0279"/>
    <w:rsid w:val="001B73F6"/>
    <w:rsid w:val="001D0E85"/>
    <w:rsid w:val="001F2EAB"/>
    <w:rsid w:val="001F4ECF"/>
    <w:rsid w:val="00200AC3"/>
    <w:rsid w:val="00206FB2"/>
    <w:rsid w:val="0022244E"/>
    <w:rsid w:val="002371C0"/>
    <w:rsid w:val="002460F8"/>
    <w:rsid w:val="00261B9C"/>
    <w:rsid w:val="002657CA"/>
    <w:rsid w:val="00266448"/>
    <w:rsid w:val="002C2DAE"/>
    <w:rsid w:val="002D2F5A"/>
    <w:rsid w:val="002D5795"/>
    <w:rsid w:val="002E2686"/>
    <w:rsid w:val="002F5405"/>
    <w:rsid w:val="00301D90"/>
    <w:rsid w:val="003063BC"/>
    <w:rsid w:val="0030693F"/>
    <w:rsid w:val="003233E2"/>
    <w:rsid w:val="0033009C"/>
    <w:rsid w:val="0034494B"/>
    <w:rsid w:val="00367985"/>
    <w:rsid w:val="003702FA"/>
    <w:rsid w:val="00370962"/>
    <w:rsid w:val="003721BD"/>
    <w:rsid w:val="0038016D"/>
    <w:rsid w:val="003818AC"/>
    <w:rsid w:val="00383D44"/>
    <w:rsid w:val="00385B44"/>
    <w:rsid w:val="003B0CC7"/>
    <w:rsid w:val="003F17F7"/>
    <w:rsid w:val="003F77CC"/>
    <w:rsid w:val="00402D41"/>
    <w:rsid w:val="00402F57"/>
    <w:rsid w:val="004205B6"/>
    <w:rsid w:val="00422F9B"/>
    <w:rsid w:val="00436AC4"/>
    <w:rsid w:val="00442994"/>
    <w:rsid w:val="0044438F"/>
    <w:rsid w:val="00444DE1"/>
    <w:rsid w:val="00445E03"/>
    <w:rsid w:val="00447EDB"/>
    <w:rsid w:val="00461DF0"/>
    <w:rsid w:val="00462773"/>
    <w:rsid w:val="00465855"/>
    <w:rsid w:val="00467EF6"/>
    <w:rsid w:val="004853C4"/>
    <w:rsid w:val="004954BA"/>
    <w:rsid w:val="00496119"/>
    <w:rsid w:val="004A1490"/>
    <w:rsid w:val="004C2E99"/>
    <w:rsid w:val="004C7722"/>
    <w:rsid w:val="004E01CD"/>
    <w:rsid w:val="004E2167"/>
    <w:rsid w:val="00510351"/>
    <w:rsid w:val="00517A0A"/>
    <w:rsid w:val="00552A16"/>
    <w:rsid w:val="005567AF"/>
    <w:rsid w:val="00562DAB"/>
    <w:rsid w:val="005665DF"/>
    <w:rsid w:val="00577937"/>
    <w:rsid w:val="005936EF"/>
    <w:rsid w:val="005A6833"/>
    <w:rsid w:val="005A74F5"/>
    <w:rsid w:val="005B0533"/>
    <w:rsid w:val="005B6C74"/>
    <w:rsid w:val="005C2058"/>
    <w:rsid w:val="005C3713"/>
    <w:rsid w:val="005C5175"/>
    <w:rsid w:val="005C6019"/>
    <w:rsid w:val="005D290D"/>
    <w:rsid w:val="005E0331"/>
    <w:rsid w:val="005F3BAB"/>
    <w:rsid w:val="005F458B"/>
    <w:rsid w:val="005F4B92"/>
    <w:rsid w:val="006003DE"/>
    <w:rsid w:val="00603058"/>
    <w:rsid w:val="0060486C"/>
    <w:rsid w:val="00627533"/>
    <w:rsid w:val="006502C8"/>
    <w:rsid w:val="0065160B"/>
    <w:rsid w:val="00652E46"/>
    <w:rsid w:val="006564C3"/>
    <w:rsid w:val="00664990"/>
    <w:rsid w:val="00672EDE"/>
    <w:rsid w:val="00683BB7"/>
    <w:rsid w:val="006904C2"/>
    <w:rsid w:val="00695666"/>
    <w:rsid w:val="006A5F7D"/>
    <w:rsid w:val="006B597F"/>
    <w:rsid w:val="006B793B"/>
    <w:rsid w:val="006C1B8E"/>
    <w:rsid w:val="006D27E9"/>
    <w:rsid w:val="006D365F"/>
    <w:rsid w:val="006E0B49"/>
    <w:rsid w:val="006E54F0"/>
    <w:rsid w:val="006E5CAE"/>
    <w:rsid w:val="00702AF9"/>
    <w:rsid w:val="007138FB"/>
    <w:rsid w:val="0071530C"/>
    <w:rsid w:val="007156BB"/>
    <w:rsid w:val="00731958"/>
    <w:rsid w:val="00737525"/>
    <w:rsid w:val="00751B27"/>
    <w:rsid w:val="00755E93"/>
    <w:rsid w:val="00766EE3"/>
    <w:rsid w:val="00770FD9"/>
    <w:rsid w:val="007754FE"/>
    <w:rsid w:val="00796126"/>
    <w:rsid w:val="007B25FA"/>
    <w:rsid w:val="007B613B"/>
    <w:rsid w:val="007B6B56"/>
    <w:rsid w:val="007D65F8"/>
    <w:rsid w:val="007E763A"/>
    <w:rsid w:val="008207A1"/>
    <w:rsid w:val="008221E6"/>
    <w:rsid w:val="00826EB5"/>
    <w:rsid w:val="0084581B"/>
    <w:rsid w:val="00855953"/>
    <w:rsid w:val="00860EA8"/>
    <w:rsid w:val="00860FF5"/>
    <w:rsid w:val="00861F47"/>
    <w:rsid w:val="00863A9B"/>
    <w:rsid w:val="00867239"/>
    <w:rsid w:val="00886B6B"/>
    <w:rsid w:val="00886BDA"/>
    <w:rsid w:val="008A6E53"/>
    <w:rsid w:val="008B740C"/>
    <w:rsid w:val="008E3D5C"/>
    <w:rsid w:val="008E51ED"/>
    <w:rsid w:val="008F5078"/>
    <w:rsid w:val="009116F4"/>
    <w:rsid w:val="00925082"/>
    <w:rsid w:val="00930573"/>
    <w:rsid w:val="009317C7"/>
    <w:rsid w:val="00933BD4"/>
    <w:rsid w:val="009540F3"/>
    <w:rsid w:val="0097385B"/>
    <w:rsid w:val="00992B92"/>
    <w:rsid w:val="009B58CB"/>
    <w:rsid w:val="00A17AA9"/>
    <w:rsid w:val="00A22934"/>
    <w:rsid w:val="00A2466C"/>
    <w:rsid w:val="00A3791D"/>
    <w:rsid w:val="00A40060"/>
    <w:rsid w:val="00A41D7F"/>
    <w:rsid w:val="00A52073"/>
    <w:rsid w:val="00A52535"/>
    <w:rsid w:val="00A53699"/>
    <w:rsid w:val="00A57D3C"/>
    <w:rsid w:val="00A772DC"/>
    <w:rsid w:val="00A83ECA"/>
    <w:rsid w:val="00A845BA"/>
    <w:rsid w:val="00AA77CB"/>
    <w:rsid w:val="00AA7B33"/>
    <w:rsid w:val="00AB1D9E"/>
    <w:rsid w:val="00AB2146"/>
    <w:rsid w:val="00AB3659"/>
    <w:rsid w:val="00AC0C89"/>
    <w:rsid w:val="00AE0CC7"/>
    <w:rsid w:val="00AF1FD9"/>
    <w:rsid w:val="00AF4C71"/>
    <w:rsid w:val="00B11E27"/>
    <w:rsid w:val="00B144B9"/>
    <w:rsid w:val="00B334B4"/>
    <w:rsid w:val="00B401AD"/>
    <w:rsid w:val="00B4704E"/>
    <w:rsid w:val="00B61E20"/>
    <w:rsid w:val="00B63301"/>
    <w:rsid w:val="00B66C03"/>
    <w:rsid w:val="00B67667"/>
    <w:rsid w:val="00B71F4B"/>
    <w:rsid w:val="00B777E7"/>
    <w:rsid w:val="00B8489B"/>
    <w:rsid w:val="00B905A3"/>
    <w:rsid w:val="00B93E36"/>
    <w:rsid w:val="00BA031C"/>
    <w:rsid w:val="00BA46A7"/>
    <w:rsid w:val="00BC144C"/>
    <w:rsid w:val="00BC4153"/>
    <w:rsid w:val="00BD4054"/>
    <w:rsid w:val="00BE39F1"/>
    <w:rsid w:val="00C00D28"/>
    <w:rsid w:val="00C0451F"/>
    <w:rsid w:val="00C06666"/>
    <w:rsid w:val="00C116EB"/>
    <w:rsid w:val="00C16DA1"/>
    <w:rsid w:val="00C22FC8"/>
    <w:rsid w:val="00C33A75"/>
    <w:rsid w:val="00C43A17"/>
    <w:rsid w:val="00C45B82"/>
    <w:rsid w:val="00C56C6F"/>
    <w:rsid w:val="00C6686A"/>
    <w:rsid w:val="00C86C21"/>
    <w:rsid w:val="00C872D4"/>
    <w:rsid w:val="00C9426A"/>
    <w:rsid w:val="00CA13DD"/>
    <w:rsid w:val="00CB7E39"/>
    <w:rsid w:val="00D013F2"/>
    <w:rsid w:val="00D179BD"/>
    <w:rsid w:val="00D23535"/>
    <w:rsid w:val="00D249F3"/>
    <w:rsid w:val="00D363F1"/>
    <w:rsid w:val="00D40B8B"/>
    <w:rsid w:val="00D570C3"/>
    <w:rsid w:val="00D625F6"/>
    <w:rsid w:val="00D72DD1"/>
    <w:rsid w:val="00D91DE8"/>
    <w:rsid w:val="00D92A6A"/>
    <w:rsid w:val="00DB3F9C"/>
    <w:rsid w:val="00DB44FD"/>
    <w:rsid w:val="00DC0ADD"/>
    <w:rsid w:val="00DD1E33"/>
    <w:rsid w:val="00DE5BB5"/>
    <w:rsid w:val="00DF1BCB"/>
    <w:rsid w:val="00DF2765"/>
    <w:rsid w:val="00E24768"/>
    <w:rsid w:val="00E63FCE"/>
    <w:rsid w:val="00E652DE"/>
    <w:rsid w:val="00E666E8"/>
    <w:rsid w:val="00E811A8"/>
    <w:rsid w:val="00E8155C"/>
    <w:rsid w:val="00EB3589"/>
    <w:rsid w:val="00EC1DBD"/>
    <w:rsid w:val="00EE3689"/>
    <w:rsid w:val="00EF27D0"/>
    <w:rsid w:val="00F00916"/>
    <w:rsid w:val="00F02108"/>
    <w:rsid w:val="00F10D21"/>
    <w:rsid w:val="00F13792"/>
    <w:rsid w:val="00F31B50"/>
    <w:rsid w:val="00F4429F"/>
    <w:rsid w:val="00F63F5F"/>
    <w:rsid w:val="00F659C2"/>
    <w:rsid w:val="00F7187B"/>
    <w:rsid w:val="00F71977"/>
    <w:rsid w:val="00F73FDE"/>
    <w:rsid w:val="00F74BE1"/>
    <w:rsid w:val="00F9166F"/>
    <w:rsid w:val="00F93FCD"/>
    <w:rsid w:val="00FA6EBE"/>
    <w:rsid w:val="00FB0293"/>
    <w:rsid w:val="00FB1ABC"/>
    <w:rsid w:val="00FB2B08"/>
    <w:rsid w:val="00FB667E"/>
    <w:rsid w:val="00FB70FE"/>
    <w:rsid w:val="00FC0CC4"/>
    <w:rsid w:val="00FE2443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658E4"/>
  <w15:docId w15:val="{B5B40E3B-7B29-4DD4-B19B-9E06BB57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97"/>
  </w:style>
  <w:style w:type="paragraph" w:styleId="Footer">
    <w:name w:val="footer"/>
    <w:basedOn w:val="Normal"/>
    <w:link w:val="Foot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97"/>
  </w:style>
  <w:style w:type="table" w:styleId="TableGrid">
    <w:name w:val="Table Grid"/>
    <w:basedOn w:val="TableNormal"/>
    <w:uiPriority w:val="39"/>
    <w:rsid w:val="0005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5A68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3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0331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I/mZHMCIRHAAgPudrcHRd5EuFg==">AMUW2mVaosfVS8cZHbQHhbwxDzHJH3TjAuEOsJ11zgamwL6vnmytT//3Y2IqYw+0eGP42oDuNezrTy0Kgkwflb8u8LQ0cl2QtE8kmpBRC77cY4OiDFZF/j8=</go:docsCustomData>
</go:gDocsCustomXmlDataStorage>
</file>

<file path=customXml/itemProps1.xml><?xml version="1.0" encoding="utf-8"?>
<ds:datastoreItem xmlns:ds="http://schemas.openxmlformats.org/officeDocument/2006/customXml" ds:itemID="{425B8209-0134-4EA1-8F87-A90CCFE2B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SRU-</cp:lastModifiedBy>
  <cp:revision>38</cp:revision>
  <cp:lastPrinted>2022-01-06T04:03:00Z</cp:lastPrinted>
  <dcterms:created xsi:type="dcterms:W3CDTF">2022-01-14T14:34:00Z</dcterms:created>
  <dcterms:modified xsi:type="dcterms:W3CDTF">2026-01-30T07:16:00Z</dcterms:modified>
</cp:coreProperties>
</file>